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008" w:rsidRPr="00CB1008" w:rsidRDefault="00A379C6" w:rsidP="00CB1008">
      <w:pPr>
        <w:rPr>
          <w:rFonts w:ascii="AG Book Rounded Regular" w:hAnsi="AG Book Rounded Regular"/>
        </w:rPr>
      </w:pPr>
      <w:r w:rsidRPr="00CB1008">
        <w:rPr>
          <w:rFonts w:ascii="AG Book Rounded Regular" w:hAnsi="AG Book Rounded Regular"/>
          <w:noProof/>
        </w:rPr>
        <w:drawing>
          <wp:anchor distT="0" distB="0" distL="114300" distR="114300" simplePos="0" relativeHeight="251657216" behindDoc="1" locked="0" layoutInCell="1" allowOverlap="1" wp14:anchorId="3C8D1746" wp14:editId="0BC2B5B8">
            <wp:simplePos x="0" y="0"/>
            <wp:positionH relativeFrom="column">
              <wp:posOffset>8255</wp:posOffset>
            </wp:positionH>
            <wp:positionV relativeFrom="paragraph">
              <wp:posOffset>-116840</wp:posOffset>
            </wp:positionV>
            <wp:extent cx="2407920" cy="1187450"/>
            <wp:effectExtent l="0" t="0" r="0" b="0"/>
            <wp:wrapTight wrapText="bothSides">
              <wp:wrapPolygon edited="0">
                <wp:start x="0" y="0"/>
                <wp:lineTo x="0" y="21138"/>
                <wp:lineTo x="21361" y="21138"/>
                <wp:lineTo x="213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N_ST Louis horz.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7920" cy="1187450"/>
                    </a:xfrm>
                    <a:prstGeom prst="rect">
                      <a:avLst/>
                    </a:prstGeom>
                  </pic:spPr>
                </pic:pic>
              </a:graphicData>
            </a:graphic>
            <wp14:sizeRelH relativeFrom="page">
              <wp14:pctWidth>0</wp14:pctWidth>
            </wp14:sizeRelH>
            <wp14:sizeRelV relativeFrom="page">
              <wp14:pctHeight>0</wp14:pctHeight>
            </wp14:sizeRelV>
          </wp:anchor>
        </w:drawing>
      </w:r>
      <w:r w:rsidR="00FC74EB">
        <w:rPr>
          <w:noProof/>
        </w:rPr>
        <mc:AlternateContent>
          <mc:Choice Requires="wps">
            <w:drawing>
              <wp:anchor distT="0" distB="0" distL="114300" distR="114300" simplePos="0" relativeHeight="251656191" behindDoc="1" locked="0" layoutInCell="1" allowOverlap="1" wp14:anchorId="2B55840C" wp14:editId="0AB77EEE">
                <wp:simplePos x="0" y="0"/>
                <wp:positionH relativeFrom="margin">
                  <wp:posOffset>-228600</wp:posOffset>
                </wp:positionH>
                <wp:positionV relativeFrom="margin">
                  <wp:posOffset>-247651</wp:posOffset>
                </wp:positionV>
                <wp:extent cx="7315200" cy="9572625"/>
                <wp:effectExtent l="19050" t="19050" r="38100" b="47625"/>
                <wp:wrapNone/>
                <wp:docPr id="1" name="Rounded Rectangle 1"/>
                <wp:cNvGraphicFramePr/>
                <a:graphic xmlns:a="http://schemas.openxmlformats.org/drawingml/2006/main">
                  <a:graphicData uri="http://schemas.microsoft.com/office/word/2010/wordprocessingShape">
                    <wps:wsp>
                      <wps:cNvSpPr/>
                      <wps:spPr>
                        <a:xfrm>
                          <a:off x="0" y="0"/>
                          <a:ext cx="7315200" cy="9572625"/>
                        </a:xfrm>
                        <a:prstGeom prst="roundRect">
                          <a:avLst>
                            <a:gd name="adj" fmla="val 4428"/>
                          </a:avLst>
                        </a:prstGeom>
                        <a:noFill/>
                        <a:ln w="57150">
                          <a:solidFill>
                            <a:srgbClr val="F9C60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E0FFB" id="Rounded Rectangle 1" o:spid="_x0000_s1026" style="position:absolute;margin-left:-18pt;margin-top:-19.5pt;width:8in;height:753.75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2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" filled="f" strokecolor="#f9c606" strokeweight="4.5pt">
                <w10:wrap anchorx="margin" anchory="margin"/>
              </v:roundrect>
            </w:pict>
          </mc:Fallback>
        </mc:AlternateContent>
      </w:r>
    </w:p>
    <w:p w:rsidR="00511871" w:rsidRPr="00111488" w:rsidRDefault="00511871" w:rsidP="00CB1008">
      <w:pPr>
        <w:ind w:left="2160"/>
        <w:jc w:val="center"/>
        <w:rPr>
          <w:rFonts w:ascii="AG Book Rounded Regular" w:hAnsi="AG Book Rounded Regular"/>
          <w:b/>
          <w:sz w:val="52"/>
        </w:rPr>
      </w:pPr>
      <w:r w:rsidRPr="00111488">
        <w:rPr>
          <w:rFonts w:ascii="AG Book Rounded Regular" w:hAnsi="AG Book Rounded Regular"/>
          <w:b/>
          <w:sz w:val="52"/>
        </w:rPr>
        <w:t>Miles for Miracles Team</w:t>
      </w:r>
    </w:p>
    <w:p w:rsidR="00193752" w:rsidRPr="00B33B7E" w:rsidRDefault="00511871" w:rsidP="00CB1008">
      <w:pPr>
        <w:jc w:val="center"/>
        <w:rPr>
          <w:rFonts w:ascii="AG Book Rounded Regular" w:hAnsi="AG Book Rounded Regular"/>
          <w:b/>
          <w:sz w:val="40"/>
        </w:rPr>
      </w:pPr>
      <w:r w:rsidRPr="00B33B7E">
        <w:rPr>
          <w:rFonts w:ascii="AG Book Rounded Regular" w:hAnsi="AG Book Rounded Regular"/>
          <w:b/>
          <w:sz w:val="40"/>
        </w:rPr>
        <w:t xml:space="preserve">Commitment </w:t>
      </w:r>
      <w:r w:rsidR="00E078EF" w:rsidRPr="00B33B7E">
        <w:rPr>
          <w:rFonts w:ascii="AG Book Rounded Regular" w:hAnsi="AG Book Rounded Regular"/>
          <w:b/>
          <w:sz w:val="40"/>
        </w:rPr>
        <w:t>Form</w:t>
      </w:r>
    </w:p>
    <w:p w:rsidR="00B33B7E" w:rsidRDefault="00511871" w:rsidP="00CB1008">
      <w:pPr>
        <w:jc w:val="center"/>
        <w:rPr>
          <w:rFonts w:ascii="AG Book Rounded Regular" w:hAnsi="AG Book Rounded Regular"/>
        </w:rPr>
      </w:pPr>
      <w:r w:rsidRPr="00FE3C56">
        <w:rPr>
          <w:rFonts w:ascii="AG Book Rounded Regular" w:hAnsi="AG Book Rounded Regular"/>
        </w:rPr>
        <w:t>GO! St. Louis Marathon &amp; Family Fitness Weekend</w:t>
      </w:r>
    </w:p>
    <w:p w:rsidR="00511871" w:rsidRPr="00FE3C56" w:rsidRDefault="00B40D69" w:rsidP="00CB1008">
      <w:pPr>
        <w:jc w:val="center"/>
        <w:rPr>
          <w:rFonts w:ascii="AG Book Rounded Regular" w:hAnsi="AG Book Rounded Regular"/>
        </w:rPr>
      </w:pPr>
      <w:r>
        <w:rPr>
          <w:rFonts w:ascii="AG Book Rounded Regular" w:hAnsi="AG Book Rounded Regular"/>
        </w:rPr>
        <w:t>April 11 &amp; 12, 2015</w:t>
      </w:r>
    </w:p>
    <w:p w:rsidR="00CB1008" w:rsidRPr="00CB1008" w:rsidRDefault="00CB1008">
      <w:pPr>
        <w:rPr>
          <w:rFonts w:ascii="AG Book Rounded Regular" w:hAnsi="AG Book Rounded Regular"/>
        </w:rPr>
      </w:pPr>
    </w:p>
    <w:p w:rsidR="00511871" w:rsidRPr="00FC74EB" w:rsidRDefault="00511871">
      <w:pPr>
        <w:rPr>
          <w:rFonts w:ascii="AG Book Rounded Regular" w:hAnsi="AG Book Rounded Regular"/>
          <w:sz w:val="20"/>
        </w:rPr>
      </w:pPr>
      <w:r w:rsidRPr="00FC74EB">
        <w:rPr>
          <w:rFonts w:ascii="AG Book Rounded Regular" w:hAnsi="AG Book Rounded Regular"/>
          <w:sz w:val="20"/>
        </w:rPr>
        <w:t xml:space="preserve">Thank you for joining the Miles for Miracles Team. By joining our team, you are committing to raising funds and awareness for Children’s Miracle Network Hospitals of Greater St. Louis, money that will be used to help our member hospitals acquire new patient programs, equipment, and facility renovations. You are making a tremendous difference in the lives of the more than 450,000 kids treated each year at St. Louis Children’s Hospital and SSM Cardinal Glennon Children’s Medical Center. </w:t>
      </w:r>
      <w:r w:rsidR="00737C49" w:rsidRPr="00FC74EB">
        <w:rPr>
          <w:rFonts w:ascii="AG Book Rounded Regular" w:hAnsi="AG Book Rounded Regular"/>
          <w:sz w:val="20"/>
        </w:rPr>
        <w:t xml:space="preserve">Our staff is committed to ensuring all participants meet their fundraising minimum and will provide tools for success. </w:t>
      </w:r>
    </w:p>
    <w:p w:rsidR="00511871" w:rsidRPr="00FC74EB" w:rsidRDefault="00511871">
      <w:pPr>
        <w:rPr>
          <w:rFonts w:ascii="AG Book Rounded Regular" w:hAnsi="AG Book Rounded Regular"/>
          <w:sz w:val="20"/>
        </w:rPr>
      </w:pPr>
    </w:p>
    <w:p w:rsidR="00FC74EB" w:rsidRPr="00E76DC6" w:rsidRDefault="00511871">
      <w:pPr>
        <w:rPr>
          <w:rFonts w:ascii="AG Book Rounded Regular" w:hAnsi="AG Book Rounded Regular"/>
          <w:sz w:val="20"/>
        </w:rPr>
      </w:pPr>
      <w:r w:rsidRPr="00FC74EB">
        <w:rPr>
          <w:rFonts w:ascii="AG Book Rounded Regular" w:hAnsi="AG Book Rounded Regular"/>
          <w:b/>
          <w:sz w:val="20"/>
        </w:rPr>
        <w:t>Name</w:t>
      </w:r>
      <w:r w:rsidR="00FC74EB">
        <w:rPr>
          <w:rFonts w:ascii="AG Book Rounded Regular" w:hAnsi="AG Book Rounded Regular"/>
          <w:sz w:val="20"/>
        </w:rPr>
        <w:t>_______________________</w:t>
      </w:r>
      <w:r w:rsidR="00E76DC6">
        <w:rPr>
          <w:rFonts w:ascii="AG Book Rounded Regular" w:hAnsi="AG Book Rounded Regular"/>
          <w:sz w:val="20"/>
        </w:rPr>
        <w:t xml:space="preserve">_____________________ </w:t>
      </w:r>
      <w:r w:rsidR="00E76DC6">
        <w:rPr>
          <w:rFonts w:ascii="AG Book Rounded Regular" w:hAnsi="AG Book Rounded Regular"/>
          <w:b/>
          <w:sz w:val="20"/>
        </w:rPr>
        <w:t>Company/Group Name:</w:t>
      </w:r>
      <w:r w:rsidR="00E76DC6">
        <w:rPr>
          <w:rFonts w:ascii="AG Book Rounded Regular" w:hAnsi="AG Book Rounded Regular"/>
          <w:sz w:val="20"/>
        </w:rPr>
        <w:t>___________________________________</w:t>
      </w:r>
    </w:p>
    <w:p w:rsidR="00E76DC6" w:rsidRPr="00FC74EB" w:rsidRDefault="00E76DC6">
      <w:pPr>
        <w:rPr>
          <w:rFonts w:ascii="AG Book Rounded Regular" w:hAnsi="AG Book Rounded Regular"/>
          <w:sz w:val="20"/>
        </w:rPr>
      </w:pPr>
    </w:p>
    <w:p w:rsidR="00511871" w:rsidRPr="00FC74EB" w:rsidRDefault="00511871">
      <w:pPr>
        <w:rPr>
          <w:rFonts w:ascii="AG Book Rounded Regular" w:hAnsi="AG Book Rounded Regular"/>
          <w:i/>
          <w:sz w:val="16"/>
        </w:rPr>
      </w:pPr>
      <w:r w:rsidRPr="00FC74EB">
        <w:rPr>
          <w:rFonts w:ascii="AG Book Rounded Regular" w:hAnsi="AG Book Rounded Regular"/>
          <w:b/>
          <w:sz w:val="20"/>
        </w:rPr>
        <w:t>Participation options</w:t>
      </w:r>
      <w:r w:rsidRPr="00FC74EB">
        <w:rPr>
          <w:rFonts w:ascii="AG Book Rounded Regular" w:hAnsi="AG Book Rounded Regular"/>
          <w:sz w:val="20"/>
        </w:rPr>
        <w:t xml:space="preserve"> – please circle one </w:t>
      </w:r>
      <w:r w:rsidRPr="00FC74EB">
        <w:rPr>
          <w:rFonts w:ascii="AG Book Rounded Regular" w:hAnsi="AG Book Rounded Regular"/>
          <w:i/>
          <w:sz w:val="16"/>
        </w:rPr>
        <w:t>(If you select Relay Team, you must submit all four Relay Team commitment forms together)</w:t>
      </w:r>
    </w:p>
    <w:p w:rsidR="00511871" w:rsidRPr="00FC74EB" w:rsidRDefault="00511871">
      <w:pPr>
        <w:rPr>
          <w:rFonts w:ascii="AG Book Rounded Regular" w:hAnsi="AG Book Rounded Regular"/>
          <w:sz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2430"/>
        <w:gridCol w:w="3141"/>
        <w:gridCol w:w="2178"/>
      </w:tblGrid>
      <w:tr w:rsidR="00B255EB" w:rsidRPr="00FC74EB" w:rsidTr="00FC74EB">
        <w:trPr>
          <w:jc w:val="center"/>
        </w:trPr>
        <w:tc>
          <w:tcPr>
            <w:tcW w:w="2349" w:type="dxa"/>
          </w:tcPr>
          <w:p w:rsidR="00B255EB" w:rsidRPr="00E078EF" w:rsidRDefault="00B255EB" w:rsidP="00FC74EB">
            <w:pPr>
              <w:jc w:val="center"/>
              <w:rPr>
                <w:rFonts w:ascii="AG Book Rounded Regular" w:hAnsi="AG Book Rounded Regular"/>
                <w:b/>
                <w:color w:val="C30C3E"/>
                <w:sz w:val="20"/>
              </w:rPr>
            </w:pPr>
            <w:r w:rsidRPr="00E078EF">
              <w:rPr>
                <w:rFonts w:ascii="AG Book Rounded Regular" w:hAnsi="AG Book Rounded Regular"/>
                <w:b/>
                <w:color w:val="C30C3E"/>
                <w:sz w:val="20"/>
              </w:rPr>
              <w:t>Marathon</w:t>
            </w:r>
          </w:p>
        </w:tc>
        <w:tc>
          <w:tcPr>
            <w:tcW w:w="2430" w:type="dxa"/>
          </w:tcPr>
          <w:p w:rsidR="00B255EB" w:rsidRPr="00E078EF" w:rsidRDefault="00B255EB" w:rsidP="00FC74EB">
            <w:pPr>
              <w:jc w:val="center"/>
              <w:rPr>
                <w:rFonts w:ascii="AG Book Rounded Regular" w:hAnsi="AG Book Rounded Regular"/>
                <w:b/>
                <w:sz w:val="20"/>
              </w:rPr>
            </w:pPr>
            <w:r w:rsidRPr="00E078EF">
              <w:rPr>
                <w:rFonts w:ascii="AG Book Rounded Regular" w:hAnsi="AG Book Rounded Regular"/>
                <w:b/>
                <w:color w:val="C30C3E"/>
                <w:sz w:val="20"/>
              </w:rPr>
              <w:t>Half Marathon</w:t>
            </w:r>
          </w:p>
        </w:tc>
        <w:tc>
          <w:tcPr>
            <w:tcW w:w="3141" w:type="dxa"/>
          </w:tcPr>
          <w:p w:rsidR="00B255EB" w:rsidRPr="00E078EF" w:rsidRDefault="00B255EB" w:rsidP="00FC74EB">
            <w:pPr>
              <w:jc w:val="center"/>
              <w:rPr>
                <w:rFonts w:ascii="AG Book Rounded Regular" w:hAnsi="AG Book Rounded Regular"/>
                <w:b/>
                <w:sz w:val="20"/>
              </w:rPr>
            </w:pPr>
            <w:r w:rsidRPr="00E078EF">
              <w:rPr>
                <w:rFonts w:ascii="AG Book Rounded Regular" w:hAnsi="AG Book Rounded Regular"/>
                <w:b/>
                <w:color w:val="C30C3E"/>
                <w:sz w:val="20"/>
              </w:rPr>
              <w:t>Relay Team</w:t>
            </w:r>
          </w:p>
        </w:tc>
        <w:tc>
          <w:tcPr>
            <w:tcW w:w="2178" w:type="dxa"/>
          </w:tcPr>
          <w:p w:rsidR="00B255EB" w:rsidRPr="00E078EF" w:rsidRDefault="00B255EB" w:rsidP="00FC74EB">
            <w:pPr>
              <w:jc w:val="center"/>
              <w:rPr>
                <w:rFonts w:ascii="AG Book Rounded Regular" w:hAnsi="AG Book Rounded Regular"/>
                <w:b/>
                <w:sz w:val="20"/>
              </w:rPr>
            </w:pPr>
            <w:r w:rsidRPr="00E078EF">
              <w:rPr>
                <w:rFonts w:ascii="AG Book Rounded Regular" w:hAnsi="AG Book Rounded Regular"/>
                <w:b/>
                <w:color w:val="C30C3E"/>
                <w:sz w:val="20"/>
              </w:rPr>
              <w:t>5K</w:t>
            </w:r>
          </w:p>
        </w:tc>
      </w:tr>
      <w:tr w:rsidR="00B255EB" w:rsidRPr="00FC74EB" w:rsidTr="00FC74EB">
        <w:trPr>
          <w:jc w:val="center"/>
        </w:trPr>
        <w:tc>
          <w:tcPr>
            <w:tcW w:w="2349" w:type="dxa"/>
          </w:tcPr>
          <w:p w:rsidR="00B255EB" w:rsidRPr="00FC74EB" w:rsidRDefault="00B40D69" w:rsidP="00FC74EB">
            <w:pPr>
              <w:jc w:val="center"/>
              <w:rPr>
                <w:rFonts w:ascii="AG Book Rounded Regular" w:hAnsi="AG Book Rounded Regular"/>
                <w:sz w:val="20"/>
              </w:rPr>
            </w:pPr>
            <w:r>
              <w:rPr>
                <w:rFonts w:ascii="AG Book Rounded Regular" w:hAnsi="AG Book Rounded Regular"/>
                <w:sz w:val="20"/>
              </w:rPr>
              <w:t>$750</w:t>
            </w:r>
            <w:r w:rsidR="00B255EB" w:rsidRPr="00FC74EB">
              <w:rPr>
                <w:rFonts w:ascii="AG Book Rounded Regular" w:hAnsi="AG Book Rounded Regular"/>
                <w:sz w:val="20"/>
              </w:rPr>
              <w:t xml:space="preserve"> minimum</w:t>
            </w:r>
          </w:p>
        </w:tc>
        <w:tc>
          <w:tcPr>
            <w:tcW w:w="2430" w:type="dxa"/>
          </w:tcPr>
          <w:p w:rsidR="00B255EB" w:rsidRPr="00FC74EB" w:rsidRDefault="00B40D69" w:rsidP="00FC74EB">
            <w:pPr>
              <w:jc w:val="center"/>
              <w:rPr>
                <w:rFonts w:ascii="AG Book Rounded Regular" w:hAnsi="AG Book Rounded Regular"/>
                <w:sz w:val="20"/>
              </w:rPr>
            </w:pPr>
            <w:r>
              <w:rPr>
                <w:rFonts w:ascii="AG Book Rounded Regular" w:hAnsi="AG Book Rounded Regular"/>
                <w:sz w:val="20"/>
              </w:rPr>
              <w:t>$5</w:t>
            </w:r>
            <w:r w:rsidR="00B255EB" w:rsidRPr="00FC74EB">
              <w:rPr>
                <w:rFonts w:ascii="AG Book Rounded Regular" w:hAnsi="AG Book Rounded Regular"/>
                <w:sz w:val="20"/>
              </w:rPr>
              <w:t>00 minimum</w:t>
            </w:r>
          </w:p>
        </w:tc>
        <w:tc>
          <w:tcPr>
            <w:tcW w:w="3141" w:type="dxa"/>
          </w:tcPr>
          <w:p w:rsidR="00B255EB" w:rsidRPr="00FC74EB" w:rsidRDefault="00B255EB" w:rsidP="00FC74EB">
            <w:pPr>
              <w:jc w:val="center"/>
              <w:rPr>
                <w:rFonts w:ascii="AG Book Rounded Regular" w:hAnsi="AG Book Rounded Regular"/>
                <w:sz w:val="20"/>
              </w:rPr>
            </w:pPr>
            <w:r w:rsidRPr="00FC74EB">
              <w:rPr>
                <w:rFonts w:ascii="AG Book Rounded Regular" w:hAnsi="AG Book Rounded Regular"/>
                <w:sz w:val="20"/>
              </w:rPr>
              <w:t>$1260/$315 pp minimum</w:t>
            </w:r>
          </w:p>
        </w:tc>
        <w:tc>
          <w:tcPr>
            <w:tcW w:w="2178" w:type="dxa"/>
          </w:tcPr>
          <w:p w:rsidR="00B255EB" w:rsidRPr="00FC74EB" w:rsidRDefault="00B255EB" w:rsidP="00FC74EB">
            <w:pPr>
              <w:jc w:val="center"/>
              <w:rPr>
                <w:rFonts w:ascii="AG Book Rounded Regular" w:hAnsi="AG Book Rounded Regular"/>
                <w:sz w:val="20"/>
              </w:rPr>
            </w:pPr>
            <w:r w:rsidRPr="00FC74EB">
              <w:rPr>
                <w:rFonts w:ascii="AG Book Rounded Regular" w:hAnsi="AG Book Rounded Regular"/>
                <w:sz w:val="20"/>
              </w:rPr>
              <w:t>$150 minimum</w:t>
            </w:r>
          </w:p>
        </w:tc>
      </w:tr>
    </w:tbl>
    <w:p w:rsidR="00B255EB" w:rsidRPr="00FC74EB" w:rsidRDefault="00B255EB">
      <w:pPr>
        <w:rPr>
          <w:rFonts w:ascii="AG Book Rounded Regular" w:hAnsi="AG Book Rounded Regular"/>
          <w:sz w:val="20"/>
        </w:rPr>
      </w:pPr>
    </w:p>
    <w:p w:rsidR="00B255EB" w:rsidRPr="00FC74EB" w:rsidRDefault="00B255EB" w:rsidP="00536CFC">
      <w:pPr>
        <w:spacing w:line="480" w:lineRule="auto"/>
        <w:rPr>
          <w:rFonts w:ascii="AG Book Rounded Regular" w:hAnsi="AG Book Rounded Regular"/>
          <w:sz w:val="20"/>
        </w:rPr>
      </w:pPr>
      <w:r w:rsidRPr="00FC74EB">
        <w:rPr>
          <w:rFonts w:ascii="AG Book Rounded Regular" w:hAnsi="AG Book Rounded Regular"/>
          <w:b/>
          <w:sz w:val="20"/>
        </w:rPr>
        <w:t>Address</w:t>
      </w:r>
      <w:r w:rsidR="00FC74EB">
        <w:rPr>
          <w:rFonts w:ascii="AG Book Rounded Regular" w:hAnsi="AG Book Rounded Regular"/>
          <w:b/>
          <w:sz w:val="20"/>
        </w:rPr>
        <w:t xml:space="preserve"> </w:t>
      </w:r>
      <w:r w:rsidR="00FC74EB">
        <w:rPr>
          <w:rFonts w:ascii="AG Book Rounded Regular" w:hAnsi="AG Book Rounded Regular"/>
          <w:sz w:val="20"/>
        </w:rPr>
        <w:t>____________________________________________________</w:t>
      </w:r>
      <w:r w:rsidRPr="00FC74EB">
        <w:rPr>
          <w:rFonts w:ascii="AG Book Rounded Regular" w:hAnsi="AG Book Rounded Regular"/>
          <w:b/>
          <w:sz w:val="20"/>
        </w:rPr>
        <w:t>City/State/Zip</w:t>
      </w:r>
      <w:r w:rsidR="00FC74EB">
        <w:rPr>
          <w:rFonts w:ascii="AG Book Rounded Regular" w:hAnsi="AG Book Rounded Regular"/>
          <w:sz w:val="20"/>
        </w:rPr>
        <w:t xml:space="preserve"> ______</w:t>
      </w:r>
      <w:r w:rsidR="00FC74EB" w:rsidRPr="00FC74EB">
        <w:rPr>
          <w:rFonts w:ascii="AG Book Rounded Regular" w:hAnsi="AG Book Rounded Regular"/>
          <w:sz w:val="20"/>
        </w:rPr>
        <w:t>____________________________</w:t>
      </w:r>
    </w:p>
    <w:p w:rsidR="00511871" w:rsidRPr="00FC74EB" w:rsidRDefault="00B255EB" w:rsidP="00536CFC">
      <w:pPr>
        <w:spacing w:line="480" w:lineRule="auto"/>
        <w:rPr>
          <w:rFonts w:ascii="AG Book Rounded Regular" w:hAnsi="AG Book Rounded Regular"/>
          <w:sz w:val="20"/>
        </w:rPr>
      </w:pPr>
      <w:r w:rsidRPr="00FC74EB">
        <w:rPr>
          <w:rFonts w:ascii="AG Book Rounded Regular" w:hAnsi="AG Book Rounded Regular"/>
          <w:b/>
          <w:sz w:val="20"/>
        </w:rPr>
        <w:t>Phone</w:t>
      </w:r>
      <w:r w:rsidRPr="00FC74EB">
        <w:rPr>
          <w:rFonts w:ascii="AG Book Rounded Regular" w:hAnsi="AG Book Rounded Regular"/>
          <w:sz w:val="20"/>
        </w:rPr>
        <w:t xml:space="preserve"> (</w:t>
      </w:r>
      <w:r w:rsidR="00FC74EB">
        <w:rPr>
          <w:rFonts w:ascii="AG Book Rounded Regular" w:hAnsi="AG Book Rounded Regular"/>
          <w:sz w:val="20"/>
        </w:rPr>
        <w:t xml:space="preserve">          </w:t>
      </w:r>
      <w:r w:rsidRPr="00FC74EB">
        <w:rPr>
          <w:rFonts w:ascii="AG Book Rounded Regular" w:hAnsi="AG Book Rounded Regular"/>
          <w:sz w:val="20"/>
        </w:rPr>
        <w:t xml:space="preserve"> )_______________________</w:t>
      </w:r>
      <w:r w:rsidR="00FC74EB">
        <w:rPr>
          <w:rFonts w:ascii="AG Book Rounded Regular" w:hAnsi="AG Book Rounded Regular"/>
          <w:sz w:val="20"/>
        </w:rPr>
        <w:t>____</w:t>
      </w:r>
      <w:r w:rsidRPr="00FC74EB">
        <w:rPr>
          <w:rFonts w:ascii="AG Book Rounded Regular" w:hAnsi="AG Book Rounded Regular"/>
          <w:sz w:val="20"/>
        </w:rPr>
        <w:t>__</w:t>
      </w:r>
      <w:r w:rsidR="00FC74EB">
        <w:rPr>
          <w:rFonts w:ascii="AG Book Rounded Regular" w:hAnsi="AG Book Rounded Regular"/>
          <w:sz w:val="20"/>
        </w:rPr>
        <w:t>_</w:t>
      </w:r>
      <w:r w:rsidRPr="00FC74EB">
        <w:rPr>
          <w:rFonts w:ascii="AG Book Rounded Regular" w:hAnsi="AG Book Rounded Regular"/>
          <w:sz w:val="20"/>
        </w:rPr>
        <w:t>__</w:t>
      </w:r>
      <w:r w:rsidRPr="00FC74EB">
        <w:rPr>
          <w:rFonts w:ascii="AG Book Rounded Regular" w:hAnsi="AG Book Rounded Regular"/>
          <w:b/>
          <w:sz w:val="20"/>
        </w:rPr>
        <w:t>Email</w:t>
      </w:r>
      <w:r w:rsidR="00FC74EB" w:rsidRPr="00FC74EB">
        <w:rPr>
          <w:rFonts w:ascii="AG Book Rounded Regular" w:hAnsi="AG Book Rounded Regular"/>
          <w:b/>
          <w:sz w:val="20"/>
        </w:rPr>
        <w:softHyphen/>
      </w:r>
      <w:r w:rsidR="00FC74EB" w:rsidRPr="00FC74EB">
        <w:rPr>
          <w:rFonts w:ascii="AG Book Rounded Regular" w:hAnsi="AG Book Rounded Regular"/>
          <w:b/>
          <w:sz w:val="20"/>
        </w:rPr>
        <w:softHyphen/>
      </w:r>
      <w:r w:rsidR="00FC74EB" w:rsidRPr="00FC74EB">
        <w:rPr>
          <w:rFonts w:ascii="AG Book Rounded Regular" w:hAnsi="AG Book Rounded Regular"/>
          <w:b/>
          <w:sz w:val="20"/>
        </w:rPr>
        <w:softHyphen/>
      </w:r>
      <w:r w:rsidR="00FC74EB" w:rsidRPr="00FC74EB">
        <w:rPr>
          <w:rFonts w:ascii="AG Book Rounded Regular" w:hAnsi="AG Book Rounded Regular"/>
          <w:b/>
          <w:sz w:val="20"/>
        </w:rPr>
        <w:softHyphen/>
      </w:r>
      <w:r w:rsidR="00FC74EB" w:rsidRPr="00FC74EB">
        <w:rPr>
          <w:rFonts w:ascii="AG Book Rounded Regular" w:hAnsi="AG Book Rounded Regular"/>
          <w:b/>
          <w:sz w:val="20"/>
        </w:rPr>
        <w:softHyphen/>
      </w:r>
      <w:r w:rsidR="00FC74EB" w:rsidRPr="00FC74EB">
        <w:rPr>
          <w:rFonts w:ascii="AG Book Rounded Regular" w:hAnsi="AG Book Rounded Regular"/>
          <w:b/>
          <w:sz w:val="20"/>
        </w:rPr>
        <w:softHyphen/>
      </w:r>
      <w:r w:rsidR="00FC74EB" w:rsidRPr="00FC74EB">
        <w:rPr>
          <w:rFonts w:ascii="AG Book Rounded Regular" w:hAnsi="AG Book Rounded Regular"/>
          <w:b/>
          <w:sz w:val="20"/>
        </w:rPr>
        <w:softHyphen/>
      </w:r>
      <w:r w:rsidR="00FC74EB" w:rsidRPr="00FC74EB">
        <w:rPr>
          <w:rFonts w:ascii="AG Book Rounded Regular" w:hAnsi="AG Book Rounded Regular"/>
          <w:b/>
          <w:sz w:val="20"/>
        </w:rPr>
        <w:softHyphen/>
      </w:r>
      <w:r w:rsidR="00FC74EB" w:rsidRPr="00FC74EB">
        <w:rPr>
          <w:rFonts w:ascii="AG Book Rounded Regular" w:hAnsi="AG Book Rounded Regular"/>
          <w:b/>
          <w:sz w:val="20"/>
        </w:rPr>
        <w:softHyphen/>
      </w:r>
      <w:r w:rsidR="00FC74EB" w:rsidRPr="00FC74EB">
        <w:rPr>
          <w:rFonts w:ascii="AG Book Rounded Regular" w:hAnsi="AG Book Rounded Regular"/>
          <w:b/>
          <w:sz w:val="20"/>
        </w:rPr>
        <w:softHyphen/>
      </w:r>
      <w:r w:rsidR="00FC74EB" w:rsidRPr="00FC74EB">
        <w:rPr>
          <w:rFonts w:ascii="AG Book Rounded Regular" w:hAnsi="AG Book Rounded Regular"/>
          <w:b/>
          <w:sz w:val="20"/>
        </w:rPr>
        <w:softHyphen/>
      </w:r>
      <w:r w:rsidR="00FC74EB">
        <w:rPr>
          <w:rFonts w:ascii="AG Book Rounded Regular" w:hAnsi="AG Book Rounded Regular"/>
          <w:sz w:val="20"/>
        </w:rPr>
        <w:t>____________________________</w:t>
      </w:r>
      <w:r w:rsidR="00FC74EB" w:rsidRPr="00FC74EB">
        <w:rPr>
          <w:rFonts w:ascii="AG Book Rounded Regular" w:hAnsi="AG Book Rounded Regular"/>
          <w:sz w:val="20"/>
        </w:rPr>
        <w:t>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918"/>
        <w:gridCol w:w="1602"/>
        <w:gridCol w:w="1346"/>
        <w:gridCol w:w="945"/>
        <w:gridCol w:w="946"/>
        <w:gridCol w:w="946"/>
        <w:gridCol w:w="945"/>
        <w:gridCol w:w="946"/>
        <w:gridCol w:w="946"/>
      </w:tblGrid>
      <w:tr w:rsidR="00FC74EB" w:rsidRPr="00FC74EB" w:rsidTr="00111488">
        <w:trPr>
          <w:trHeight w:hRule="exact" w:val="288"/>
        </w:trPr>
        <w:tc>
          <w:tcPr>
            <w:tcW w:w="918" w:type="dxa"/>
          </w:tcPr>
          <w:p w:rsidR="00FC74EB" w:rsidRPr="00FC74EB" w:rsidRDefault="00FC74EB" w:rsidP="00536CFC">
            <w:pPr>
              <w:spacing w:line="480" w:lineRule="auto"/>
              <w:rPr>
                <w:rFonts w:ascii="AG Book Rounded Regular" w:hAnsi="AG Book Rounded Regular"/>
                <w:b/>
                <w:sz w:val="20"/>
              </w:rPr>
            </w:pPr>
            <w:r w:rsidRPr="00FC74EB">
              <w:rPr>
                <w:rFonts w:ascii="AG Book Rounded Regular" w:hAnsi="AG Book Rounded Regular"/>
                <w:b/>
                <w:sz w:val="20"/>
              </w:rPr>
              <w:t xml:space="preserve">Sex </w:t>
            </w:r>
          </w:p>
        </w:tc>
        <w:tc>
          <w:tcPr>
            <w:tcW w:w="918" w:type="dxa"/>
          </w:tcPr>
          <w:p w:rsidR="00FC74EB" w:rsidRPr="00FC74EB" w:rsidRDefault="00FC74EB" w:rsidP="00536CFC">
            <w:pPr>
              <w:spacing w:line="480" w:lineRule="auto"/>
              <w:rPr>
                <w:rFonts w:ascii="AG Book Rounded Regular" w:hAnsi="AG Book Rounded Regular"/>
                <w:sz w:val="20"/>
              </w:rPr>
            </w:pPr>
            <w:r>
              <w:rPr>
                <w:rFonts w:ascii="AG Book Rounded Regular" w:hAnsi="AG Book Rounded Regular"/>
                <w:sz w:val="20"/>
              </w:rPr>
              <w:t>M</w:t>
            </w:r>
          </w:p>
        </w:tc>
        <w:tc>
          <w:tcPr>
            <w:tcW w:w="1602" w:type="dxa"/>
          </w:tcPr>
          <w:p w:rsidR="00FC74EB" w:rsidRPr="00FC74EB" w:rsidRDefault="00FC74EB" w:rsidP="00536CFC">
            <w:pPr>
              <w:spacing w:line="480" w:lineRule="auto"/>
              <w:rPr>
                <w:rFonts w:ascii="AG Book Rounded Regular" w:hAnsi="AG Book Rounded Regular"/>
                <w:sz w:val="20"/>
              </w:rPr>
            </w:pPr>
            <w:r>
              <w:rPr>
                <w:rFonts w:ascii="AG Book Rounded Regular" w:hAnsi="AG Book Rounded Regular"/>
                <w:sz w:val="20"/>
              </w:rPr>
              <w:t>F</w:t>
            </w:r>
          </w:p>
        </w:tc>
        <w:tc>
          <w:tcPr>
            <w:tcW w:w="1346" w:type="dxa"/>
          </w:tcPr>
          <w:p w:rsidR="00FC74EB" w:rsidRPr="00FC74EB" w:rsidRDefault="00FC74EB" w:rsidP="00536CFC">
            <w:pPr>
              <w:spacing w:line="480" w:lineRule="auto"/>
              <w:rPr>
                <w:rFonts w:ascii="AG Book Rounded Regular" w:hAnsi="AG Book Rounded Regular"/>
                <w:b/>
                <w:sz w:val="20"/>
              </w:rPr>
            </w:pPr>
            <w:r w:rsidRPr="00FC74EB">
              <w:rPr>
                <w:rFonts w:ascii="AG Book Rounded Regular" w:hAnsi="AG Book Rounded Regular"/>
                <w:b/>
                <w:sz w:val="20"/>
              </w:rPr>
              <w:t>Shirt Size</w:t>
            </w:r>
          </w:p>
        </w:tc>
        <w:tc>
          <w:tcPr>
            <w:tcW w:w="945" w:type="dxa"/>
          </w:tcPr>
          <w:p w:rsidR="00FC74EB" w:rsidRPr="00FC74EB" w:rsidRDefault="00FC74EB" w:rsidP="00536CFC">
            <w:pPr>
              <w:spacing w:line="480" w:lineRule="auto"/>
              <w:rPr>
                <w:rFonts w:ascii="AG Book Rounded Regular" w:hAnsi="AG Book Rounded Regular"/>
                <w:sz w:val="20"/>
              </w:rPr>
            </w:pPr>
            <w:r w:rsidRPr="00FC74EB">
              <w:rPr>
                <w:rFonts w:ascii="AG Book Rounded Regular" w:hAnsi="AG Book Rounded Regular"/>
                <w:sz w:val="20"/>
              </w:rPr>
              <w:t>S</w:t>
            </w:r>
          </w:p>
        </w:tc>
        <w:tc>
          <w:tcPr>
            <w:tcW w:w="946" w:type="dxa"/>
          </w:tcPr>
          <w:p w:rsidR="00FC74EB" w:rsidRPr="00FC74EB" w:rsidRDefault="00FC74EB" w:rsidP="00536CFC">
            <w:pPr>
              <w:spacing w:line="480" w:lineRule="auto"/>
              <w:rPr>
                <w:rFonts w:ascii="AG Book Rounded Regular" w:hAnsi="AG Book Rounded Regular"/>
                <w:sz w:val="20"/>
              </w:rPr>
            </w:pPr>
            <w:r w:rsidRPr="00FC74EB">
              <w:rPr>
                <w:rFonts w:ascii="AG Book Rounded Regular" w:hAnsi="AG Book Rounded Regular"/>
                <w:sz w:val="20"/>
              </w:rPr>
              <w:t>M</w:t>
            </w:r>
          </w:p>
        </w:tc>
        <w:tc>
          <w:tcPr>
            <w:tcW w:w="946" w:type="dxa"/>
          </w:tcPr>
          <w:p w:rsidR="00FC74EB" w:rsidRPr="00FC74EB" w:rsidRDefault="00FC74EB" w:rsidP="00536CFC">
            <w:pPr>
              <w:spacing w:line="480" w:lineRule="auto"/>
              <w:rPr>
                <w:rFonts w:ascii="AG Book Rounded Regular" w:hAnsi="AG Book Rounded Regular"/>
                <w:sz w:val="20"/>
              </w:rPr>
            </w:pPr>
            <w:r w:rsidRPr="00FC74EB">
              <w:rPr>
                <w:rFonts w:ascii="AG Book Rounded Regular" w:hAnsi="AG Book Rounded Regular"/>
                <w:sz w:val="20"/>
              </w:rPr>
              <w:t>L</w:t>
            </w:r>
          </w:p>
        </w:tc>
        <w:tc>
          <w:tcPr>
            <w:tcW w:w="945" w:type="dxa"/>
          </w:tcPr>
          <w:p w:rsidR="00FC74EB" w:rsidRPr="00FC74EB" w:rsidRDefault="00FC74EB" w:rsidP="00536CFC">
            <w:pPr>
              <w:spacing w:line="480" w:lineRule="auto"/>
              <w:rPr>
                <w:rFonts w:ascii="AG Book Rounded Regular" w:hAnsi="AG Book Rounded Regular"/>
                <w:sz w:val="20"/>
              </w:rPr>
            </w:pPr>
            <w:r w:rsidRPr="00FC74EB">
              <w:rPr>
                <w:rFonts w:ascii="AG Book Rounded Regular" w:hAnsi="AG Book Rounded Regular"/>
                <w:sz w:val="20"/>
              </w:rPr>
              <w:t>XL</w:t>
            </w:r>
          </w:p>
        </w:tc>
        <w:tc>
          <w:tcPr>
            <w:tcW w:w="946" w:type="dxa"/>
          </w:tcPr>
          <w:p w:rsidR="00FC74EB" w:rsidRPr="00FC74EB" w:rsidRDefault="00FC74EB" w:rsidP="00536CFC">
            <w:pPr>
              <w:spacing w:line="480" w:lineRule="auto"/>
              <w:rPr>
                <w:rFonts w:ascii="AG Book Rounded Regular" w:hAnsi="AG Book Rounded Regular"/>
                <w:sz w:val="20"/>
              </w:rPr>
            </w:pPr>
            <w:r w:rsidRPr="00FC74EB">
              <w:rPr>
                <w:rFonts w:ascii="AG Book Rounded Regular" w:hAnsi="AG Book Rounded Regular"/>
                <w:sz w:val="20"/>
              </w:rPr>
              <w:t>2XL</w:t>
            </w:r>
          </w:p>
        </w:tc>
        <w:tc>
          <w:tcPr>
            <w:tcW w:w="946" w:type="dxa"/>
          </w:tcPr>
          <w:p w:rsidR="00FC74EB" w:rsidRPr="00FC74EB" w:rsidRDefault="00FC74EB" w:rsidP="00536CFC">
            <w:pPr>
              <w:spacing w:line="480" w:lineRule="auto"/>
              <w:rPr>
                <w:rFonts w:ascii="AG Book Rounded Regular" w:hAnsi="AG Book Rounded Regular"/>
                <w:sz w:val="20"/>
              </w:rPr>
            </w:pPr>
            <w:r w:rsidRPr="00FC74EB">
              <w:rPr>
                <w:rFonts w:ascii="AG Book Rounded Regular" w:hAnsi="AG Book Rounded Regular"/>
                <w:sz w:val="20"/>
              </w:rPr>
              <w:t>3XL</w:t>
            </w:r>
          </w:p>
        </w:tc>
      </w:tr>
    </w:tbl>
    <w:p w:rsidR="00111488" w:rsidRPr="00111488" w:rsidRDefault="00111488" w:rsidP="00BD0D1A">
      <w:pPr>
        <w:rPr>
          <w:rFonts w:ascii="AG Book Rounded Regular" w:hAnsi="AG Book Rounded Regular"/>
          <w:b/>
          <w:sz w:val="10"/>
          <w:szCs w:val="10"/>
        </w:rPr>
      </w:pPr>
    </w:p>
    <w:p w:rsidR="00B255EB" w:rsidRDefault="00B255EB" w:rsidP="00BD0D1A">
      <w:pPr>
        <w:rPr>
          <w:rFonts w:ascii="AG Book Rounded Regular" w:hAnsi="AG Book Rounded Regular"/>
          <w:i/>
          <w:sz w:val="16"/>
        </w:rPr>
      </w:pPr>
      <w:r w:rsidRPr="00FC74EB">
        <w:rPr>
          <w:rFonts w:ascii="AG Book Rounded Regular" w:hAnsi="AG Book Rounded Regular"/>
          <w:b/>
          <w:sz w:val="20"/>
        </w:rPr>
        <w:t>Birth date</w:t>
      </w:r>
      <w:r w:rsidR="00FC74EB">
        <w:rPr>
          <w:rFonts w:ascii="AG Book Rounded Regular" w:hAnsi="AG Book Rounded Regular"/>
          <w:sz w:val="20"/>
        </w:rPr>
        <w:t xml:space="preserve"> ____/____/____</w:t>
      </w:r>
      <w:r w:rsidRPr="00FC74EB">
        <w:rPr>
          <w:rFonts w:ascii="AG Book Rounded Regular" w:hAnsi="AG Book Rounded Regular"/>
          <w:i/>
          <w:sz w:val="16"/>
        </w:rPr>
        <w:t>(Runners/walkers must be at least 14 years old on race day)</w:t>
      </w:r>
    </w:p>
    <w:p w:rsidR="00BD0D1A" w:rsidRPr="00BD0D1A" w:rsidRDefault="00111488" w:rsidP="00BD0D1A">
      <w:pPr>
        <w:rPr>
          <w:rFonts w:ascii="AG Book Rounded Regular" w:hAnsi="AG Book Rounded Regular"/>
          <w:i/>
        </w:rPr>
      </w:pPr>
      <w:r>
        <w:rPr>
          <w:rFonts w:ascii="AG Book Rounded Regular" w:hAnsi="AG Book Rounded Regular"/>
          <w:i/>
          <w:noProof/>
        </w:rPr>
        <mc:AlternateContent>
          <mc:Choice Requires="wps">
            <w:drawing>
              <wp:anchor distT="0" distB="0" distL="114300" distR="114300" simplePos="0" relativeHeight="251660288" behindDoc="0" locked="0" layoutInCell="1" allowOverlap="1" wp14:anchorId="69B7E4EC" wp14:editId="4ED6164A">
                <wp:simplePos x="0" y="0"/>
                <wp:positionH relativeFrom="column">
                  <wp:posOffset>1094740</wp:posOffset>
                </wp:positionH>
                <wp:positionV relativeFrom="paragraph">
                  <wp:posOffset>72390</wp:posOffset>
                </wp:positionV>
                <wp:extent cx="4838065" cy="1475740"/>
                <wp:effectExtent l="0" t="0" r="0" b="0"/>
                <wp:wrapNone/>
                <wp:docPr id="6" name="Text Box 6"/>
                <wp:cNvGraphicFramePr/>
                <a:graphic xmlns:a="http://schemas.openxmlformats.org/drawingml/2006/main">
                  <a:graphicData uri="http://schemas.microsoft.com/office/word/2010/wordprocessingShape">
                    <wps:wsp>
                      <wps:cNvSpPr txBox="1"/>
                      <wps:spPr>
                        <a:xfrm>
                          <a:off x="0" y="0"/>
                          <a:ext cx="4838065" cy="147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0D1A" w:rsidRPr="00BD0D1A" w:rsidRDefault="00BD0D1A" w:rsidP="00BD0D1A">
                            <w:pPr>
                              <w:rPr>
                                <w:rFonts w:ascii="AG Book Rounded Regular" w:eastAsia="Times New Roman" w:hAnsi="AG Book Rounded Regular" w:cs="Times New Roman"/>
                                <w:b/>
                                <w:bCs/>
                                <w:sz w:val="16"/>
                              </w:rPr>
                            </w:pPr>
                            <w:r w:rsidRPr="00BD0D1A">
                              <w:rPr>
                                <w:rFonts w:ascii="AG Book Rounded Regular" w:eastAsia="Times New Roman" w:hAnsi="AG Book Rounded Regular" w:cs="Times New Roman"/>
                                <w:b/>
                                <w:bCs/>
                                <w:sz w:val="16"/>
                              </w:rPr>
                              <w:t>Benefits of joining the Miles for Miracles Team</w:t>
                            </w:r>
                          </w:p>
                          <w:p w:rsidR="00BD0D1A" w:rsidRPr="00BD0D1A" w:rsidRDefault="00BD0D1A" w:rsidP="00BD0D1A">
                            <w:pPr>
                              <w:pStyle w:val="ListParagraph"/>
                              <w:numPr>
                                <w:ilvl w:val="0"/>
                                <w:numId w:val="1"/>
                              </w:numPr>
                              <w:rPr>
                                <w:rFonts w:ascii="AG Book Rounded Regular" w:eastAsia="Times New Roman" w:hAnsi="AG Book Rounded Regular" w:cs="Times New Roman"/>
                                <w:color w:val="343637"/>
                                <w:sz w:val="16"/>
                              </w:rPr>
                            </w:pPr>
                            <w:r w:rsidRPr="00BD0D1A">
                              <w:rPr>
                                <w:rFonts w:ascii="AG Book Rounded Regular" w:eastAsia="Times New Roman" w:hAnsi="AG Book Rounded Regular" w:cs="Times New Roman"/>
                                <w:sz w:val="16"/>
                              </w:rPr>
                              <w:t xml:space="preserve">Quick, easy, and </w:t>
                            </w:r>
                            <w:r w:rsidR="00E76DC6">
                              <w:rPr>
                                <w:rFonts w:ascii="AG Book Rounded Regular" w:eastAsia="Times New Roman" w:hAnsi="AG Book Rounded Regular" w:cs="Times New Roman"/>
                                <w:sz w:val="16"/>
                              </w:rPr>
                              <w:t>FREE</w:t>
                            </w:r>
                            <w:r w:rsidRPr="00BD0D1A">
                              <w:rPr>
                                <w:rFonts w:ascii="AG Book Rounded Regular" w:eastAsia="Times New Roman" w:hAnsi="AG Book Rounded Regular" w:cs="Times New Roman"/>
                                <w:sz w:val="16"/>
                              </w:rPr>
                              <w:t xml:space="preserve"> online regis</w:t>
                            </w:r>
                            <w:r w:rsidR="00B40D69">
                              <w:rPr>
                                <w:rFonts w:ascii="AG Book Rounded Regular" w:eastAsia="Times New Roman" w:hAnsi="AG Book Rounded Regular" w:cs="Times New Roman"/>
                                <w:sz w:val="16"/>
                              </w:rPr>
                              <w:t>tration (until March 16</w:t>
                            </w:r>
                            <w:bookmarkStart w:id="0" w:name="_GoBack"/>
                            <w:bookmarkEnd w:id="0"/>
                            <w:r w:rsidR="00B40D69">
                              <w:rPr>
                                <w:rFonts w:ascii="AG Book Rounded Regular" w:eastAsia="Times New Roman" w:hAnsi="AG Book Rounded Regular" w:cs="Times New Roman"/>
                                <w:sz w:val="16"/>
                              </w:rPr>
                              <w:t>, 2015</w:t>
                            </w:r>
                            <w:r w:rsidRPr="00BD0D1A">
                              <w:rPr>
                                <w:rFonts w:ascii="AG Book Rounded Regular" w:eastAsia="Times New Roman" w:hAnsi="AG Book Rounded Regular" w:cs="Times New Roman"/>
                                <w:sz w:val="16"/>
                              </w:rPr>
                              <w:t>)</w:t>
                            </w:r>
                          </w:p>
                          <w:p w:rsidR="00BD0D1A" w:rsidRPr="00BD0D1A" w:rsidRDefault="00BD0D1A" w:rsidP="00BD0D1A">
                            <w:pPr>
                              <w:pStyle w:val="ListParagraph"/>
                              <w:numPr>
                                <w:ilvl w:val="0"/>
                                <w:numId w:val="1"/>
                              </w:numPr>
                              <w:rPr>
                                <w:rFonts w:ascii="AG Book Rounded Regular" w:eastAsia="Times New Roman" w:hAnsi="AG Book Rounded Regular" w:cs="Times New Roman"/>
                                <w:sz w:val="16"/>
                              </w:rPr>
                            </w:pPr>
                            <w:r w:rsidRPr="00BD0D1A">
                              <w:rPr>
                                <w:rFonts w:ascii="AG Book Rounded Regular" w:eastAsia="Times New Roman" w:hAnsi="AG Book Rounded Regular" w:cs="Times New Roman"/>
                                <w:sz w:val="16"/>
                              </w:rPr>
                              <w:t>Personal web page for convenient online fundraising</w:t>
                            </w:r>
                          </w:p>
                          <w:p w:rsidR="00BD0D1A" w:rsidRPr="00BD0D1A" w:rsidRDefault="00BD0D1A" w:rsidP="00BD0D1A">
                            <w:pPr>
                              <w:pStyle w:val="ListParagraph"/>
                              <w:numPr>
                                <w:ilvl w:val="0"/>
                                <w:numId w:val="1"/>
                              </w:numPr>
                              <w:rPr>
                                <w:rFonts w:ascii="AG Book Rounded Regular" w:eastAsia="Times New Roman" w:hAnsi="AG Book Rounded Regular" w:cs="Times New Roman"/>
                                <w:sz w:val="16"/>
                              </w:rPr>
                            </w:pPr>
                            <w:r w:rsidRPr="00BD0D1A">
                              <w:rPr>
                                <w:rFonts w:ascii="AG Book Rounded Regular" w:eastAsia="Times New Roman" w:hAnsi="AG Book Rounded Regular" w:cs="Times New Roman"/>
                                <w:sz w:val="16"/>
                              </w:rPr>
                              <w:t>Two (2) technical shirts (one each from GO! St. Louis and from the Miles for Miracles Team) </w:t>
                            </w:r>
                          </w:p>
                          <w:p w:rsidR="00BD0D1A" w:rsidRPr="00BD0D1A" w:rsidRDefault="00BD0D1A" w:rsidP="00BD0D1A">
                            <w:pPr>
                              <w:pStyle w:val="ListParagraph"/>
                              <w:numPr>
                                <w:ilvl w:val="0"/>
                                <w:numId w:val="1"/>
                              </w:numPr>
                              <w:rPr>
                                <w:rFonts w:ascii="AG Book Rounded Regular" w:eastAsia="Times New Roman" w:hAnsi="AG Book Rounded Regular" w:cs="Times New Roman"/>
                                <w:sz w:val="16"/>
                              </w:rPr>
                            </w:pPr>
                            <w:r w:rsidRPr="00BD0D1A">
                              <w:rPr>
                                <w:rFonts w:ascii="AG Book Rounded Regular" w:eastAsia="Times New Roman" w:hAnsi="AG Book Rounded Regular" w:cs="Times New Roman"/>
                                <w:sz w:val="16"/>
                              </w:rPr>
                              <w:t>Free 12-week training program with Big River Running and the Miles for Miracles Team</w:t>
                            </w:r>
                          </w:p>
                          <w:p w:rsidR="00BD0D1A" w:rsidRPr="00BD0D1A" w:rsidRDefault="00BD0D1A" w:rsidP="00BD0D1A">
                            <w:pPr>
                              <w:pStyle w:val="ListParagraph"/>
                              <w:numPr>
                                <w:ilvl w:val="0"/>
                                <w:numId w:val="1"/>
                              </w:numPr>
                              <w:rPr>
                                <w:rFonts w:ascii="AG Book Rounded Regular" w:hAnsi="AG Book Rounded Regular"/>
                                <w:sz w:val="16"/>
                              </w:rPr>
                            </w:pPr>
                            <w:r w:rsidRPr="00BD0D1A">
                              <w:rPr>
                                <w:rFonts w:ascii="AG Book Rounded Regular" w:hAnsi="AG Book Rounded Regular"/>
                                <w:sz w:val="16"/>
                              </w:rPr>
                              <w:t>Special guided tours of the two benefiting hospitals</w:t>
                            </w:r>
                          </w:p>
                          <w:p w:rsidR="00BD0D1A" w:rsidRPr="00BD0D1A" w:rsidRDefault="00BD0D1A" w:rsidP="00BD0D1A">
                            <w:pPr>
                              <w:pStyle w:val="ListParagraph"/>
                              <w:numPr>
                                <w:ilvl w:val="0"/>
                                <w:numId w:val="1"/>
                              </w:numPr>
                              <w:rPr>
                                <w:rFonts w:ascii="AG Book Rounded Regular" w:eastAsia="Times New Roman" w:hAnsi="AG Book Rounded Regular" w:cs="Times New Roman"/>
                                <w:sz w:val="16"/>
                              </w:rPr>
                            </w:pPr>
                            <w:r w:rsidRPr="00BD0D1A">
                              <w:rPr>
                                <w:rFonts w:ascii="AG Book Rounded Regular" w:eastAsia="Times New Roman" w:hAnsi="AG Book Rounded Regular" w:cs="Times New Roman"/>
                                <w:sz w:val="16"/>
                              </w:rPr>
                              <w:t>Pre-event pasta party with Children’s Miracle Network Hospitals Miracle Families</w:t>
                            </w:r>
                          </w:p>
                          <w:p w:rsidR="00BD0D1A" w:rsidRPr="00BD0D1A" w:rsidRDefault="00BD0D1A" w:rsidP="00BD0D1A">
                            <w:pPr>
                              <w:pStyle w:val="ListParagraph"/>
                              <w:numPr>
                                <w:ilvl w:val="0"/>
                                <w:numId w:val="1"/>
                              </w:numPr>
                              <w:rPr>
                                <w:rFonts w:ascii="AG Book Rounded Regular" w:eastAsia="Times New Roman" w:hAnsi="AG Book Rounded Regular" w:cs="Times New Roman"/>
                                <w:sz w:val="16"/>
                              </w:rPr>
                            </w:pPr>
                            <w:r w:rsidRPr="00BD0D1A">
                              <w:rPr>
                                <w:rFonts w:ascii="AG Book Rounded Regular" w:eastAsia="Times New Roman" w:hAnsi="AG Book Rounded Regular" w:cs="Times New Roman"/>
                                <w:sz w:val="16"/>
                              </w:rPr>
                              <w:t xml:space="preserve">Access to </w:t>
                            </w:r>
                            <w:r w:rsidRPr="00BD0D1A">
                              <w:rPr>
                                <w:rFonts w:ascii="AG Book Rounded Regular" w:eastAsia="Times New Roman" w:hAnsi="AG Book Rounded Regular" w:cs="Times New Roman"/>
                                <w:bCs/>
                                <w:color w:val="343637"/>
                                <w:sz w:val="16"/>
                              </w:rPr>
                              <w:t>Miles for Miracles Team</w:t>
                            </w:r>
                            <w:r w:rsidRPr="00BD0D1A">
                              <w:rPr>
                                <w:rFonts w:ascii="AG Book Rounded Regular" w:eastAsia="Times New Roman" w:hAnsi="AG Book Rounded Regular" w:cs="Times New Roman"/>
                                <w:sz w:val="16"/>
                              </w:rPr>
                              <w:t xml:space="preserve"> race day tent and amenities</w:t>
                            </w:r>
                          </w:p>
                          <w:p w:rsidR="00BD0D1A" w:rsidRDefault="00BD0D1A" w:rsidP="00BD0D1A">
                            <w:pPr>
                              <w:pStyle w:val="ListParagraph"/>
                              <w:numPr>
                                <w:ilvl w:val="0"/>
                                <w:numId w:val="1"/>
                              </w:numPr>
                              <w:rPr>
                                <w:rFonts w:ascii="AG Book Rounded Regular" w:hAnsi="AG Book Rounded Regular"/>
                                <w:sz w:val="16"/>
                              </w:rPr>
                            </w:pPr>
                            <w:r w:rsidRPr="00BD0D1A">
                              <w:rPr>
                                <w:rFonts w:ascii="AG Book Rounded Regular" w:hAnsi="AG Book Rounded Regular"/>
                                <w:sz w:val="16"/>
                              </w:rPr>
                              <w:t>Regular newsletters – tips, encouragement, Miracle Kids stories, etc.</w:t>
                            </w:r>
                          </w:p>
                          <w:p w:rsidR="008F7D51" w:rsidRPr="00BD0D1A" w:rsidRDefault="008F7D51" w:rsidP="00BD0D1A">
                            <w:pPr>
                              <w:pStyle w:val="ListParagraph"/>
                              <w:numPr>
                                <w:ilvl w:val="0"/>
                                <w:numId w:val="1"/>
                              </w:numPr>
                              <w:rPr>
                                <w:rFonts w:ascii="AG Book Rounded Regular" w:hAnsi="AG Book Rounded Regular"/>
                                <w:sz w:val="16"/>
                              </w:rPr>
                            </w:pPr>
                            <w:r>
                              <w:rPr>
                                <w:rFonts w:ascii="AG Book Rounded Regular" w:hAnsi="AG Book Rounded Regular"/>
                                <w:sz w:val="16"/>
                              </w:rPr>
                              <w:t>Fundraising toolkit to ensure you can meet your goal</w:t>
                            </w:r>
                          </w:p>
                          <w:p w:rsidR="00BD0D1A" w:rsidRPr="00BD0D1A" w:rsidRDefault="00BD0D1A" w:rsidP="00BD0D1A">
                            <w:pPr>
                              <w:pStyle w:val="ListParagraph"/>
                              <w:numPr>
                                <w:ilvl w:val="0"/>
                                <w:numId w:val="1"/>
                              </w:numPr>
                              <w:rPr>
                                <w:rFonts w:ascii="AG Book Rounded Regular" w:hAnsi="AG Book Rounded Regular"/>
                                <w:sz w:val="16"/>
                              </w:rPr>
                            </w:pPr>
                            <w:r w:rsidRPr="00BD0D1A">
                              <w:rPr>
                                <w:rFonts w:ascii="AG Book Rounded Regular" w:hAnsi="AG Book Rounded Regular"/>
                                <w:sz w:val="16"/>
                              </w:rPr>
                              <w:t>The great feeling from helping sick and injured kids in the St. Louis area!</w:t>
                            </w:r>
                          </w:p>
                          <w:p w:rsidR="00BD0D1A" w:rsidRDefault="00BD0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B7E4EC" id="_x0000_t202" coordsize="21600,21600" o:spt="202" path="m,l,21600r21600,l21600,xe">
                <v:stroke joinstyle="miter"/>
                <v:path gradientshapeok="t" o:connecttype="rect"/>
              </v:shapetype>
              <v:shape id="Text Box 6" o:spid="_x0000_s1026" type="#_x0000_t202" style="position:absolute;margin-left:86.2pt;margin-top:5.7pt;width:380.95pt;height:116.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" filled="f" stroked="f" strokeweight=".5pt">
                <v:textbox>
                  <w:txbxContent>
                    <w:p w:rsidR="00BD0D1A" w:rsidRPr="00BD0D1A" w:rsidRDefault="00BD0D1A" w:rsidP="00BD0D1A">
                      <w:pPr>
                        <w:rPr>
                          <w:rFonts w:ascii="AG Book Rounded Regular" w:eastAsia="Times New Roman" w:hAnsi="AG Book Rounded Regular" w:cs="Times New Roman"/>
                          <w:b/>
                          <w:bCs/>
                          <w:sz w:val="16"/>
                        </w:rPr>
                      </w:pPr>
                      <w:r w:rsidRPr="00BD0D1A">
                        <w:rPr>
                          <w:rFonts w:ascii="AG Book Rounded Regular" w:eastAsia="Times New Roman" w:hAnsi="AG Book Rounded Regular" w:cs="Times New Roman"/>
                          <w:b/>
                          <w:bCs/>
                          <w:sz w:val="16"/>
                        </w:rPr>
                        <w:t>Benefits of joining the Miles for Miracles Team</w:t>
                      </w:r>
                    </w:p>
                    <w:p w:rsidR="00BD0D1A" w:rsidRPr="00BD0D1A" w:rsidRDefault="00BD0D1A" w:rsidP="00BD0D1A">
                      <w:pPr>
                        <w:pStyle w:val="ListParagraph"/>
                        <w:numPr>
                          <w:ilvl w:val="0"/>
                          <w:numId w:val="1"/>
                        </w:numPr>
                        <w:rPr>
                          <w:rFonts w:ascii="AG Book Rounded Regular" w:eastAsia="Times New Roman" w:hAnsi="AG Book Rounded Regular" w:cs="Times New Roman"/>
                          <w:color w:val="343637"/>
                          <w:sz w:val="16"/>
                        </w:rPr>
                      </w:pPr>
                      <w:r w:rsidRPr="00BD0D1A">
                        <w:rPr>
                          <w:rFonts w:ascii="AG Book Rounded Regular" w:eastAsia="Times New Roman" w:hAnsi="AG Book Rounded Regular" w:cs="Times New Roman"/>
                          <w:sz w:val="16"/>
                        </w:rPr>
                        <w:t xml:space="preserve">Quick, easy, and </w:t>
                      </w:r>
                      <w:r w:rsidR="00E76DC6">
                        <w:rPr>
                          <w:rFonts w:ascii="AG Book Rounded Regular" w:eastAsia="Times New Roman" w:hAnsi="AG Book Rounded Regular" w:cs="Times New Roman"/>
                          <w:sz w:val="16"/>
                        </w:rPr>
                        <w:t>FREE</w:t>
                      </w:r>
                      <w:r w:rsidRPr="00BD0D1A">
                        <w:rPr>
                          <w:rFonts w:ascii="AG Book Rounded Regular" w:eastAsia="Times New Roman" w:hAnsi="AG Book Rounded Regular" w:cs="Times New Roman"/>
                          <w:sz w:val="16"/>
                        </w:rPr>
                        <w:t xml:space="preserve"> online regis</w:t>
                      </w:r>
                      <w:r w:rsidR="00B40D69">
                        <w:rPr>
                          <w:rFonts w:ascii="AG Book Rounded Regular" w:eastAsia="Times New Roman" w:hAnsi="AG Book Rounded Regular" w:cs="Times New Roman"/>
                          <w:sz w:val="16"/>
                        </w:rPr>
                        <w:t>tration (until March 16</w:t>
                      </w:r>
                      <w:bookmarkStart w:id="1" w:name="_GoBack"/>
                      <w:bookmarkEnd w:id="1"/>
                      <w:r w:rsidR="00B40D69">
                        <w:rPr>
                          <w:rFonts w:ascii="AG Book Rounded Regular" w:eastAsia="Times New Roman" w:hAnsi="AG Book Rounded Regular" w:cs="Times New Roman"/>
                          <w:sz w:val="16"/>
                        </w:rPr>
                        <w:t>, 2015</w:t>
                      </w:r>
                      <w:r w:rsidRPr="00BD0D1A">
                        <w:rPr>
                          <w:rFonts w:ascii="AG Book Rounded Regular" w:eastAsia="Times New Roman" w:hAnsi="AG Book Rounded Regular" w:cs="Times New Roman"/>
                          <w:sz w:val="16"/>
                        </w:rPr>
                        <w:t>)</w:t>
                      </w:r>
                    </w:p>
                    <w:p w:rsidR="00BD0D1A" w:rsidRPr="00BD0D1A" w:rsidRDefault="00BD0D1A" w:rsidP="00BD0D1A">
                      <w:pPr>
                        <w:pStyle w:val="ListParagraph"/>
                        <w:numPr>
                          <w:ilvl w:val="0"/>
                          <w:numId w:val="1"/>
                        </w:numPr>
                        <w:rPr>
                          <w:rFonts w:ascii="AG Book Rounded Regular" w:eastAsia="Times New Roman" w:hAnsi="AG Book Rounded Regular" w:cs="Times New Roman"/>
                          <w:sz w:val="16"/>
                        </w:rPr>
                      </w:pPr>
                      <w:r w:rsidRPr="00BD0D1A">
                        <w:rPr>
                          <w:rFonts w:ascii="AG Book Rounded Regular" w:eastAsia="Times New Roman" w:hAnsi="AG Book Rounded Regular" w:cs="Times New Roman"/>
                          <w:sz w:val="16"/>
                        </w:rPr>
                        <w:t>Personal web page for convenient online fundraising</w:t>
                      </w:r>
                    </w:p>
                    <w:p w:rsidR="00BD0D1A" w:rsidRPr="00BD0D1A" w:rsidRDefault="00BD0D1A" w:rsidP="00BD0D1A">
                      <w:pPr>
                        <w:pStyle w:val="ListParagraph"/>
                        <w:numPr>
                          <w:ilvl w:val="0"/>
                          <w:numId w:val="1"/>
                        </w:numPr>
                        <w:rPr>
                          <w:rFonts w:ascii="AG Book Rounded Regular" w:eastAsia="Times New Roman" w:hAnsi="AG Book Rounded Regular" w:cs="Times New Roman"/>
                          <w:sz w:val="16"/>
                        </w:rPr>
                      </w:pPr>
                      <w:r w:rsidRPr="00BD0D1A">
                        <w:rPr>
                          <w:rFonts w:ascii="AG Book Rounded Regular" w:eastAsia="Times New Roman" w:hAnsi="AG Book Rounded Regular" w:cs="Times New Roman"/>
                          <w:sz w:val="16"/>
                        </w:rPr>
                        <w:t>Two (2) technical shirts (one each from GO! St. Louis and from the Miles for Miracles Team) </w:t>
                      </w:r>
                    </w:p>
                    <w:p w:rsidR="00BD0D1A" w:rsidRPr="00BD0D1A" w:rsidRDefault="00BD0D1A" w:rsidP="00BD0D1A">
                      <w:pPr>
                        <w:pStyle w:val="ListParagraph"/>
                        <w:numPr>
                          <w:ilvl w:val="0"/>
                          <w:numId w:val="1"/>
                        </w:numPr>
                        <w:rPr>
                          <w:rFonts w:ascii="AG Book Rounded Regular" w:eastAsia="Times New Roman" w:hAnsi="AG Book Rounded Regular" w:cs="Times New Roman"/>
                          <w:sz w:val="16"/>
                        </w:rPr>
                      </w:pPr>
                      <w:r w:rsidRPr="00BD0D1A">
                        <w:rPr>
                          <w:rFonts w:ascii="AG Book Rounded Regular" w:eastAsia="Times New Roman" w:hAnsi="AG Book Rounded Regular" w:cs="Times New Roman"/>
                          <w:sz w:val="16"/>
                        </w:rPr>
                        <w:t>Free 12-week training program with Big River Running and the Miles for Miracles Team</w:t>
                      </w:r>
                    </w:p>
                    <w:p w:rsidR="00BD0D1A" w:rsidRPr="00BD0D1A" w:rsidRDefault="00BD0D1A" w:rsidP="00BD0D1A">
                      <w:pPr>
                        <w:pStyle w:val="ListParagraph"/>
                        <w:numPr>
                          <w:ilvl w:val="0"/>
                          <w:numId w:val="1"/>
                        </w:numPr>
                        <w:rPr>
                          <w:rFonts w:ascii="AG Book Rounded Regular" w:hAnsi="AG Book Rounded Regular"/>
                          <w:sz w:val="16"/>
                        </w:rPr>
                      </w:pPr>
                      <w:r w:rsidRPr="00BD0D1A">
                        <w:rPr>
                          <w:rFonts w:ascii="AG Book Rounded Regular" w:hAnsi="AG Book Rounded Regular"/>
                          <w:sz w:val="16"/>
                        </w:rPr>
                        <w:t>Special guided tours of the two benefiting hospitals</w:t>
                      </w:r>
                    </w:p>
                    <w:p w:rsidR="00BD0D1A" w:rsidRPr="00BD0D1A" w:rsidRDefault="00BD0D1A" w:rsidP="00BD0D1A">
                      <w:pPr>
                        <w:pStyle w:val="ListParagraph"/>
                        <w:numPr>
                          <w:ilvl w:val="0"/>
                          <w:numId w:val="1"/>
                        </w:numPr>
                        <w:rPr>
                          <w:rFonts w:ascii="AG Book Rounded Regular" w:eastAsia="Times New Roman" w:hAnsi="AG Book Rounded Regular" w:cs="Times New Roman"/>
                          <w:sz w:val="16"/>
                        </w:rPr>
                      </w:pPr>
                      <w:r w:rsidRPr="00BD0D1A">
                        <w:rPr>
                          <w:rFonts w:ascii="AG Book Rounded Regular" w:eastAsia="Times New Roman" w:hAnsi="AG Book Rounded Regular" w:cs="Times New Roman"/>
                          <w:sz w:val="16"/>
                        </w:rPr>
                        <w:t>Pre-event pasta party with Children’s Miracle Network Hospitals Miracle Families</w:t>
                      </w:r>
                    </w:p>
                    <w:p w:rsidR="00BD0D1A" w:rsidRPr="00BD0D1A" w:rsidRDefault="00BD0D1A" w:rsidP="00BD0D1A">
                      <w:pPr>
                        <w:pStyle w:val="ListParagraph"/>
                        <w:numPr>
                          <w:ilvl w:val="0"/>
                          <w:numId w:val="1"/>
                        </w:numPr>
                        <w:rPr>
                          <w:rFonts w:ascii="AG Book Rounded Regular" w:eastAsia="Times New Roman" w:hAnsi="AG Book Rounded Regular" w:cs="Times New Roman"/>
                          <w:sz w:val="16"/>
                        </w:rPr>
                      </w:pPr>
                      <w:r w:rsidRPr="00BD0D1A">
                        <w:rPr>
                          <w:rFonts w:ascii="AG Book Rounded Regular" w:eastAsia="Times New Roman" w:hAnsi="AG Book Rounded Regular" w:cs="Times New Roman"/>
                          <w:sz w:val="16"/>
                        </w:rPr>
                        <w:t xml:space="preserve">Access to </w:t>
                      </w:r>
                      <w:r w:rsidRPr="00BD0D1A">
                        <w:rPr>
                          <w:rFonts w:ascii="AG Book Rounded Regular" w:eastAsia="Times New Roman" w:hAnsi="AG Book Rounded Regular" w:cs="Times New Roman"/>
                          <w:bCs/>
                          <w:color w:val="343637"/>
                          <w:sz w:val="16"/>
                        </w:rPr>
                        <w:t>Miles for Miracles Team</w:t>
                      </w:r>
                      <w:r w:rsidRPr="00BD0D1A">
                        <w:rPr>
                          <w:rFonts w:ascii="AG Book Rounded Regular" w:eastAsia="Times New Roman" w:hAnsi="AG Book Rounded Regular" w:cs="Times New Roman"/>
                          <w:sz w:val="16"/>
                        </w:rPr>
                        <w:t xml:space="preserve"> race day tent and amenities</w:t>
                      </w:r>
                    </w:p>
                    <w:p w:rsidR="00BD0D1A" w:rsidRDefault="00BD0D1A" w:rsidP="00BD0D1A">
                      <w:pPr>
                        <w:pStyle w:val="ListParagraph"/>
                        <w:numPr>
                          <w:ilvl w:val="0"/>
                          <w:numId w:val="1"/>
                        </w:numPr>
                        <w:rPr>
                          <w:rFonts w:ascii="AG Book Rounded Regular" w:hAnsi="AG Book Rounded Regular"/>
                          <w:sz w:val="16"/>
                        </w:rPr>
                      </w:pPr>
                      <w:r w:rsidRPr="00BD0D1A">
                        <w:rPr>
                          <w:rFonts w:ascii="AG Book Rounded Regular" w:hAnsi="AG Book Rounded Regular"/>
                          <w:sz w:val="16"/>
                        </w:rPr>
                        <w:t>Regular newsletters – tips, encouragement, Miracle Kids stories, etc.</w:t>
                      </w:r>
                    </w:p>
                    <w:p w:rsidR="008F7D51" w:rsidRPr="00BD0D1A" w:rsidRDefault="008F7D51" w:rsidP="00BD0D1A">
                      <w:pPr>
                        <w:pStyle w:val="ListParagraph"/>
                        <w:numPr>
                          <w:ilvl w:val="0"/>
                          <w:numId w:val="1"/>
                        </w:numPr>
                        <w:rPr>
                          <w:rFonts w:ascii="AG Book Rounded Regular" w:hAnsi="AG Book Rounded Regular"/>
                          <w:sz w:val="16"/>
                        </w:rPr>
                      </w:pPr>
                      <w:r>
                        <w:rPr>
                          <w:rFonts w:ascii="AG Book Rounded Regular" w:hAnsi="AG Book Rounded Regular"/>
                          <w:sz w:val="16"/>
                        </w:rPr>
                        <w:t>Fundraising toolkit to ensure you can meet your goal</w:t>
                      </w:r>
                    </w:p>
                    <w:p w:rsidR="00BD0D1A" w:rsidRPr="00BD0D1A" w:rsidRDefault="00BD0D1A" w:rsidP="00BD0D1A">
                      <w:pPr>
                        <w:pStyle w:val="ListParagraph"/>
                        <w:numPr>
                          <w:ilvl w:val="0"/>
                          <w:numId w:val="1"/>
                        </w:numPr>
                        <w:rPr>
                          <w:rFonts w:ascii="AG Book Rounded Regular" w:hAnsi="AG Book Rounded Regular"/>
                          <w:sz w:val="16"/>
                        </w:rPr>
                      </w:pPr>
                      <w:r w:rsidRPr="00BD0D1A">
                        <w:rPr>
                          <w:rFonts w:ascii="AG Book Rounded Regular" w:hAnsi="AG Book Rounded Regular"/>
                          <w:sz w:val="16"/>
                        </w:rPr>
                        <w:t>The great feeling from helping sick and injured kids in the St. Louis area!</w:t>
                      </w:r>
                    </w:p>
                    <w:p w:rsidR="00BD0D1A" w:rsidRDefault="00BD0D1A"/>
                  </w:txbxContent>
                </v:textbox>
              </v:shape>
            </w:pict>
          </mc:Fallback>
        </mc:AlternateContent>
      </w:r>
      <w:r w:rsidR="00B33B7E">
        <w:rPr>
          <w:rFonts w:ascii="AG Book Rounded Regular" w:hAnsi="AG Book Rounded Regular"/>
          <w:i/>
          <w:noProof/>
        </w:rPr>
        <mc:AlternateContent>
          <mc:Choice Requires="wps">
            <w:drawing>
              <wp:anchor distT="0" distB="0" distL="114300" distR="114300" simplePos="0" relativeHeight="251659264" behindDoc="0" locked="0" layoutInCell="1" allowOverlap="1" wp14:anchorId="24BA594F" wp14:editId="1C00E758">
                <wp:simplePos x="0" y="0"/>
                <wp:positionH relativeFrom="column">
                  <wp:posOffset>1047750</wp:posOffset>
                </wp:positionH>
                <wp:positionV relativeFrom="paragraph">
                  <wp:posOffset>53340</wp:posOffset>
                </wp:positionV>
                <wp:extent cx="4838065" cy="1495425"/>
                <wp:effectExtent l="0" t="0" r="635" b="9525"/>
                <wp:wrapNone/>
                <wp:docPr id="5" name="Rounded Rectangle 5"/>
                <wp:cNvGraphicFramePr/>
                <a:graphic xmlns:a="http://schemas.openxmlformats.org/drawingml/2006/main">
                  <a:graphicData uri="http://schemas.microsoft.com/office/word/2010/wordprocessingShape">
                    <wps:wsp>
                      <wps:cNvSpPr/>
                      <wps:spPr>
                        <a:xfrm>
                          <a:off x="0" y="0"/>
                          <a:ext cx="4838065" cy="1495425"/>
                        </a:xfrm>
                        <a:prstGeom prst="roundRect">
                          <a:avLst/>
                        </a:prstGeom>
                        <a:gradFill flip="none" rotWithShape="1">
                          <a:gsLst>
                            <a:gs pos="0">
                              <a:srgbClr val="F9C606">
                                <a:tint val="66000"/>
                                <a:satMod val="160000"/>
                              </a:srgbClr>
                            </a:gs>
                            <a:gs pos="50000">
                              <a:srgbClr val="F9C606">
                                <a:tint val="44500"/>
                                <a:satMod val="160000"/>
                              </a:srgbClr>
                            </a:gs>
                            <a:gs pos="100000">
                              <a:srgbClr val="F9C606">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5D9E22" id="Rounded Rectangle 5" o:spid="_x0000_s1026" style="position:absolute;margin-left:82.5pt;margin-top:4.2pt;width:380.95pt;height:11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" fillcolor="#ffe582" stroked="f" strokeweight="2pt">
                <v:fill color2="#fff5db" rotate="t" angle="45" colors="0 #ffe582;.5 #ffecb4;1 #fff5db" focus="100%" type="gradient"/>
              </v:roundrect>
            </w:pict>
          </mc:Fallback>
        </mc:AlternateContent>
      </w:r>
    </w:p>
    <w:p w:rsidR="00511871" w:rsidRPr="00BD0D1A" w:rsidRDefault="00511871">
      <w:pPr>
        <w:rPr>
          <w:rFonts w:ascii="AG Book Rounded Regular" w:hAnsi="AG Book Rounded Regular"/>
        </w:rPr>
      </w:pPr>
    </w:p>
    <w:p w:rsidR="00BD0D1A" w:rsidRDefault="00BD0D1A">
      <w:pPr>
        <w:rPr>
          <w:rFonts w:ascii="AG Book Rounded Regular" w:hAnsi="AG Book Rounded Regular"/>
          <w:b/>
          <w:color w:val="C30C3E"/>
          <w:sz w:val="20"/>
        </w:rPr>
      </w:pPr>
    </w:p>
    <w:p w:rsidR="00BD0D1A" w:rsidRDefault="00BD0D1A">
      <w:pPr>
        <w:rPr>
          <w:rFonts w:ascii="AG Book Rounded Regular" w:hAnsi="AG Book Rounded Regular"/>
          <w:b/>
          <w:color w:val="C30C3E"/>
          <w:sz w:val="20"/>
        </w:rPr>
      </w:pPr>
    </w:p>
    <w:p w:rsidR="00BD0D1A" w:rsidRDefault="00BD0D1A">
      <w:pPr>
        <w:rPr>
          <w:rFonts w:ascii="AG Book Rounded Regular" w:hAnsi="AG Book Rounded Regular"/>
          <w:b/>
          <w:color w:val="C30C3E"/>
          <w:sz w:val="20"/>
        </w:rPr>
      </w:pPr>
    </w:p>
    <w:p w:rsidR="00BD0D1A" w:rsidRDefault="00BD0D1A">
      <w:pPr>
        <w:rPr>
          <w:rFonts w:ascii="AG Book Rounded Regular" w:hAnsi="AG Book Rounded Regular"/>
          <w:b/>
          <w:color w:val="C30C3E"/>
          <w:sz w:val="20"/>
        </w:rPr>
      </w:pPr>
    </w:p>
    <w:p w:rsidR="00BD0D1A" w:rsidRDefault="00BD0D1A">
      <w:pPr>
        <w:rPr>
          <w:rFonts w:ascii="AG Book Rounded Regular" w:hAnsi="AG Book Rounded Regular"/>
          <w:b/>
          <w:color w:val="C30C3E"/>
          <w:sz w:val="20"/>
        </w:rPr>
      </w:pPr>
    </w:p>
    <w:p w:rsidR="00BD0D1A" w:rsidRDefault="00BD0D1A">
      <w:pPr>
        <w:rPr>
          <w:rFonts w:ascii="AG Book Rounded Regular" w:hAnsi="AG Book Rounded Regular"/>
          <w:b/>
          <w:color w:val="C30C3E"/>
          <w:sz w:val="20"/>
        </w:rPr>
      </w:pPr>
    </w:p>
    <w:p w:rsidR="00BD0D1A" w:rsidRDefault="00BD0D1A">
      <w:pPr>
        <w:rPr>
          <w:rFonts w:ascii="AG Book Rounded Regular" w:hAnsi="AG Book Rounded Regular"/>
          <w:b/>
          <w:color w:val="C30C3E"/>
          <w:sz w:val="20"/>
        </w:rPr>
      </w:pPr>
    </w:p>
    <w:p w:rsidR="00BD0D1A" w:rsidRDefault="00BD0D1A">
      <w:pPr>
        <w:rPr>
          <w:rFonts w:ascii="AG Book Rounded Regular" w:hAnsi="AG Book Rounded Regular"/>
          <w:b/>
          <w:color w:val="C30C3E"/>
          <w:sz w:val="20"/>
        </w:rPr>
      </w:pPr>
    </w:p>
    <w:p w:rsidR="00BD0D1A" w:rsidRDefault="00BD0D1A">
      <w:pPr>
        <w:rPr>
          <w:rFonts w:ascii="AG Book Rounded Regular" w:hAnsi="AG Book Rounded Regular"/>
          <w:b/>
          <w:color w:val="C30C3E"/>
          <w:sz w:val="20"/>
        </w:rPr>
      </w:pPr>
    </w:p>
    <w:p w:rsidR="00337A8B" w:rsidRPr="00FC74EB" w:rsidRDefault="00337A8B">
      <w:pPr>
        <w:rPr>
          <w:rFonts w:ascii="AG Book Rounded Regular" w:hAnsi="AG Book Rounded Regular"/>
          <w:sz w:val="20"/>
        </w:rPr>
      </w:pPr>
      <w:r w:rsidRPr="00536CFC">
        <w:rPr>
          <w:rFonts w:ascii="AG Book Rounded Regular" w:hAnsi="AG Book Rounded Regular"/>
          <w:b/>
          <w:color w:val="C30C3E"/>
          <w:sz w:val="20"/>
        </w:rPr>
        <w:t>TERMS &amp; CONDITIONS</w:t>
      </w:r>
      <w:r w:rsidRPr="00536CFC">
        <w:rPr>
          <w:rFonts w:ascii="AG Book Rounded Regular" w:hAnsi="AG Book Rounded Regular"/>
          <w:color w:val="C30C3E"/>
          <w:sz w:val="20"/>
        </w:rPr>
        <w:t xml:space="preserve">: </w:t>
      </w:r>
      <w:r w:rsidRPr="00FC74EB">
        <w:rPr>
          <w:rFonts w:ascii="AG Book Rounded Regular" w:hAnsi="AG Book Rounded Regular"/>
          <w:sz w:val="20"/>
        </w:rPr>
        <w:t>All runners/walkers who are participating on the Miles for Miracles Team are expected to raise the minimum requ</w:t>
      </w:r>
      <w:r w:rsidR="00B40D69">
        <w:rPr>
          <w:rFonts w:ascii="AG Book Rounded Regular" w:hAnsi="AG Book Rounded Regular"/>
          <w:sz w:val="20"/>
        </w:rPr>
        <w:t>ired amount for their race ($750-Marathon, $500</w:t>
      </w:r>
      <w:r w:rsidRPr="00FC74EB">
        <w:rPr>
          <w:rFonts w:ascii="AG Book Rounded Regular" w:hAnsi="AG Book Rounded Regular"/>
          <w:sz w:val="20"/>
        </w:rPr>
        <w:t xml:space="preserve">-Half Marathon, $1260/$315pp-Marathon Relay, $150-5K). By signing this commitment form you are committing to raise this amount for Children’s Miracle Network Hospitals of Greater St. Louis and the sick kids in our area. A valid credit card (MasterCard, Visa, Discover or American Express) in your name and valid through April 2014 must be provided. On April 1, 2014, the credit card will be charged for any balance due to reach the fundraising minimum. </w:t>
      </w:r>
    </w:p>
    <w:p w:rsidR="00337A8B" w:rsidRPr="00FC74EB" w:rsidRDefault="00337A8B">
      <w:pPr>
        <w:rPr>
          <w:rFonts w:ascii="AG Book Rounded Regular" w:hAnsi="AG Book Rounded Regular"/>
          <w:sz w:val="20"/>
        </w:rPr>
      </w:pPr>
    </w:p>
    <w:p w:rsidR="00737C49" w:rsidRPr="00FC74EB" w:rsidRDefault="00E078EF">
      <w:pPr>
        <w:rPr>
          <w:rFonts w:ascii="AG Book Rounded Regular" w:hAnsi="AG Book Rounded Regular"/>
          <w:sz w:val="20"/>
        </w:rPr>
      </w:pPr>
      <w:r w:rsidRPr="00536CFC">
        <w:rPr>
          <w:rFonts w:ascii="AG Book Rounded Regular" w:hAnsi="AG Book Rounded Regular"/>
          <w:b/>
          <w:color w:val="C30C3E"/>
          <w:sz w:val="20"/>
        </w:rPr>
        <w:t xml:space="preserve">PARTICIPANT COMMITMENT: </w:t>
      </w:r>
      <w:r w:rsidR="00737C49" w:rsidRPr="00FC74EB">
        <w:rPr>
          <w:rFonts w:ascii="AG Book Rounded Regular" w:hAnsi="AG Book Rounded Regular"/>
          <w:sz w:val="20"/>
        </w:rPr>
        <w:t xml:space="preserve">I understand that I am responsible for meeting the fundraising minimum for the GO! St. Louis race I selected. I further understand that should I fail to raise enough funds by April 1, 2014, the credit card I have provided below will be charged for the balance due. </w:t>
      </w:r>
    </w:p>
    <w:p w:rsidR="00337A8B" w:rsidRDefault="00337A8B">
      <w:pPr>
        <w:rPr>
          <w:rFonts w:ascii="AG Book Rounded Regular" w:hAnsi="AG Book Rounded Regular"/>
          <w:sz w:val="20"/>
        </w:rPr>
      </w:pPr>
    </w:p>
    <w:p w:rsidR="003A1D2E" w:rsidRDefault="003A1D2E">
      <w:pPr>
        <w:rPr>
          <w:rFonts w:ascii="AG Book Rounded Regular" w:hAnsi="AG Book Rounded Regular"/>
          <w:sz w:val="20"/>
        </w:rPr>
      </w:pPr>
      <w:r>
        <w:rPr>
          <w:rFonts w:ascii="AG Book Rounded Regular" w:hAnsi="AG Book Rounded Regular"/>
          <w:sz w:val="20"/>
        </w:rPr>
        <w:t>I’d like to make the first donation to my fundraising efforts:</w:t>
      </w:r>
      <w:r>
        <w:rPr>
          <w:rFonts w:ascii="AG Book Rounded Regular" w:hAnsi="AG Book Rounded Regular"/>
          <w:sz w:val="20"/>
        </w:rPr>
        <w:tab/>
        <w:t>$25</w:t>
      </w:r>
      <w:r>
        <w:rPr>
          <w:rFonts w:ascii="AG Book Rounded Regular" w:hAnsi="AG Book Rounded Regular"/>
          <w:sz w:val="20"/>
        </w:rPr>
        <w:tab/>
        <w:t>$50</w:t>
      </w:r>
      <w:r>
        <w:rPr>
          <w:rFonts w:ascii="AG Book Rounded Regular" w:hAnsi="AG Book Rounded Regular"/>
          <w:sz w:val="20"/>
        </w:rPr>
        <w:tab/>
        <w:t>$75</w:t>
      </w:r>
      <w:r>
        <w:rPr>
          <w:rFonts w:ascii="AG Book Rounded Regular" w:hAnsi="AG Book Rounded Regular"/>
          <w:sz w:val="20"/>
        </w:rPr>
        <w:tab/>
        <w:t>Other $______________</w:t>
      </w:r>
    </w:p>
    <w:p w:rsidR="003A1D2E" w:rsidRDefault="003A1D2E">
      <w:pPr>
        <w:rPr>
          <w:rFonts w:ascii="AG Book Rounded Regular" w:hAnsi="AG Book Rounded Regular"/>
          <w:sz w:val="20"/>
        </w:rPr>
      </w:pPr>
    </w:p>
    <w:p w:rsidR="008341E7" w:rsidRPr="00FC74EB" w:rsidRDefault="008341E7" w:rsidP="00536CFC">
      <w:pPr>
        <w:spacing w:line="480" w:lineRule="auto"/>
        <w:rPr>
          <w:rFonts w:ascii="AG Book Rounded Regular" w:hAnsi="AG Book Rounded Regular"/>
          <w:sz w:val="20"/>
        </w:rPr>
      </w:pPr>
      <w:r w:rsidRPr="00FE3C56">
        <w:rPr>
          <w:rFonts w:ascii="AG Book Rounded Regular" w:hAnsi="AG Book Rounded Regular"/>
          <w:b/>
          <w:sz w:val="20"/>
        </w:rPr>
        <w:t>Name as it appears on the card</w:t>
      </w:r>
      <w:r w:rsidR="00FE3C56">
        <w:rPr>
          <w:rFonts w:ascii="AG Book Rounded Regular" w:hAnsi="AG Book Rounded Regular"/>
          <w:sz w:val="20"/>
        </w:rPr>
        <w:t xml:space="preserve"> _____________________________________________________________________________</w:t>
      </w:r>
    </w:p>
    <w:p w:rsidR="008341E7" w:rsidRPr="00FC74EB" w:rsidRDefault="008341E7" w:rsidP="00536CFC">
      <w:pPr>
        <w:spacing w:line="480" w:lineRule="auto"/>
        <w:rPr>
          <w:rFonts w:ascii="AG Book Rounded Regular" w:hAnsi="AG Book Rounded Regular"/>
          <w:sz w:val="20"/>
        </w:rPr>
      </w:pPr>
      <w:r w:rsidRPr="00FE3C56">
        <w:rPr>
          <w:rFonts w:ascii="AG Book Rounded Regular" w:hAnsi="AG Book Rounded Regular"/>
          <w:b/>
          <w:sz w:val="20"/>
        </w:rPr>
        <w:t>Credit Card Number</w:t>
      </w:r>
      <w:r w:rsidR="00FE3C56">
        <w:rPr>
          <w:rFonts w:ascii="AG Book Rounded Regular" w:hAnsi="AG Book Rounded Regular"/>
          <w:sz w:val="20"/>
        </w:rPr>
        <w:t xml:space="preserve"> _____________________________________________ </w:t>
      </w:r>
      <w:r w:rsidRPr="00FE3C56">
        <w:rPr>
          <w:rFonts w:ascii="AG Book Rounded Regular" w:hAnsi="AG Book Rounded Regular"/>
          <w:b/>
          <w:sz w:val="20"/>
        </w:rPr>
        <w:t>Exp. Date</w:t>
      </w:r>
      <w:r w:rsidR="00FE3C56">
        <w:rPr>
          <w:rFonts w:ascii="AG Book Rounded Regular" w:hAnsi="AG Book Rounded Regular"/>
          <w:sz w:val="20"/>
        </w:rPr>
        <w:t xml:space="preserve"> ___________</w:t>
      </w:r>
      <w:r w:rsidRPr="00FE3C56">
        <w:rPr>
          <w:rFonts w:ascii="AG Book Rounded Regular" w:hAnsi="AG Book Rounded Regular"/>
          <w:b/>
          <w:sz w:val="20"/>
        </w:rPr>
        <w:t>Security Code</w:t>
      </w:r>
      <w:r w:rsidR="00FE3C56">
        <w:rPr>
          <w:rFonts w:ascii="AG Book Rounded Regular" w:hAnsi="AG Book Rounded Regular"/>
          <w:sz w:val="20"/>
        </w:rPr>
        <w:t>________</w:t>
      </w:r>
    </w:p>
    <w:p w:rsidR="008341E7" w:rsidRPr="00FC74EB" w:rsidRDefault="008341E7" w:rsidP="00536CFC">
      <w:pPr>
        <w:spacing w:line="480" w:lineRule="auto"/>
        <w:rPr>
          <w:rFonts w:ascii="AG Book Rounded Regular" w:hAnsi="AG Book Rounded Regular"/>
          <w:sz w:val="20"/>
        </w:rPr>
      </w:pPr>
      <w:r w:rsidRPr="00FE3C56">
        <w:rPr>
          <w:rFonts w:ascii="AG Book Rounded Regular" w:hAnsi="AG Book Rounded Regular"/>
          <w:b/>
          <w:sz w:val="20"/>
        </w:rPr>
        <w:t>Signature</w:t>
      </w:r>
      <w:r w:rsidR="00FE3C56">
        <w:rPr>
          <w:rFonts w:ascii="AG Book Rounded Regular" w:hAnsi="AG Book Rounded Regular"/>
          <w:sz w:val="20"/>
        </w:rPr>
        <w:t xml:space="preserve"> ______________________________________________________________ </w:t>
      </w:r>
      <w:r w:rsidR="00FE3C56" w:rsidRPr="00FE3C56">
        <w:rPr>
          <w:rFonts w:ascii="AG Book Rounded Regular" w:hAnsi="AG Book Rounded Regular"/>
          <w:b/>
          <w:sz w:val="20"/>
        </w:rPr>
        <w:t>Date</w:t>
      </w:r>
      <w:r w:rsidR="00FE3C56">
        <w:rPr>
          <w:rFonts w:ascii="AG Book Rounded Regular" w:hAnsi="AG Book Rounded Regular"/>
          <w:sz w:val="20"/>
        </w:rPr>
        <w:t xml:space="preserve"> ______________________________</w:t>
      </w:r>
    </w:p>
    <w:p w:rsidR="00ED2C21" w:rsidRPr="00111488" w:rsidRDefault="00511871" w:rsidP="00FE3C56">
      <w:pPr>
        <w:jc w:val="center"/>
        <w:rPr>
          <w:rFonts w:ascii="AG Book Rounded Regular" w:eastAsiaTheme="minorEastAsia" w:hAnsi="AG Book Rounded Regular"/>
          <w:b/>
          <w:noProof/>
          <w:color w:val="C30C3E"/>
          <w:sz w:val="18"/>
        </w:rPr>
      </w:pPr>
      <w:r w:rsidRPr="00111488">
        <w:rPr>
          <w:rFonts w:ascii="AG Book Rounded Regular" w:hAnsi="AG Book Rounded Regular"/>
          <w:b/>
          <w:color w:val="C30C3E"/>
          <w:sz w:val="18"/>
        </w:rPr>
        <w:t>Please complete this form and return it to Children’s Miracle Network Hospitals of Greater St. Louis</w:t>
      </w:r>
      <w:r w:rsidR="00FE3C56" w:rsidRPr="00111488">
        <w:rPr>
          <w:rFonts w:ascii="AG Book Rounded Regular" w:hAnsi="AG Book Rounded Regular"/>
          <w:b/>
          <w:color w:val="C30C3E"/>
          <w:sz w:val="18"/>
        </w:rPr>
        <w:t xml:space="preserve">, </w:t>
      </w:r>
      <w:r w:rsidR="00B40D69">
        <w:rPr>
          <w:rFonts w:ascii="AG Book Rounded Regular" w:hAnsi="AG Book Rounded Regular"/>
          <w:b/>
          <w:color w:val="C30C3E"/>
          <w:sz w:val="18"/>
        </w:rPr>
        <w:t>ATTN: Brooke Adams</w:t>
      </w:r>
      <w:r w:rsidRPr="00111488">
        <w:rPr>
          <w:rFonts w:ascii="AG Book Rounded Regular" w:hAnsi="AG Book Rounded Regular"/>
          <w:b/>
          <w:color w:val="C30C3E"/>
          <w:sz w:val="1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single" w:sz="18" w:space="0" w:color="auto"/>
          <w:insideV w:val="single" w:sz="12" w:space="0" w:color="auto"/>
        </w:tblBorders>
        <w:tblLook w:val="04A0" w:firstRow="1" w:lastRow="0" w:firstColumn="1" w:lastColumn="0" w:noHBand="0" w:noVBand="1"/>
      </w:tblPr>
      <w:tblGrid>
        <w:gridCol w:w="2073"/>
        <w:gridCol w:w="1395"/>
        <w:gridCol w:w="2203"/>
        <w:gridCol w:w="2074"/>
      </w:tblGrid>
      <w:tr w:rsidR="00ED2C21" w:rsidRPr="00ED2C21" w:rsidTr="00ED2C21">
        <w:trPr>
          <w:jc w:val="center"/>
        </w:trPr>
        <w:tc>
          <w:tcPr>
            <w:tcW w:w="2073" w:type="dxa"/>
          </w:tcPr>
          <w:p w:rsidR="00ED2C21" w:rsidRPr="00111488" w:rsidRDefault="00ED2C21" w:rsidP="00594483">
            <w:pPr>
              <w:jc w:val="center"/>
              <w:rPr>
                <w:rFonts w:ascii="AG Book Rounded Regular" w:hAnsi="AG Book Rounded Regular"/>
                <w:b/>
                <w:color w:val="C30C3E"/>
                <w:sz w:val="18"/>
              </w:rPr>
            </w:pPr>
            <w:r w:rsidRPr="00111488">
              <w:rPr>
                <w:rFonts w:ascii="AG Book Rounded Regular" w:eastAsiaTheme="minorEastAsia" w:hAnsi="AG Book Rounded Regular"/>
                <w:b/>
                <w:noProof/>
                <w:color w:val="C30C3E"/>
                <w:sz w:val="18"/>
              </w:rPr>
              <w:t xml:space="preserve">5700 Oakland Ave.  </w:t>
            </w:r>
          </w:p>
        </w:tc>
        <w:tc>
          <w:tcPr>
            <w:tcW w:w="1395" w:type="dxa"/>
          </w:tcPr>
          <w:p w:rsidR="00ED2C21" w:rsidRPr="00111488" w:rsidRDefault="00ED2C21" w:rsidP="00ED2C21">
            <w:pPr>
              <w:jc w:val="center"/>
              <w:rPr>
                <w:rFonts w:ascii="AG Book Rounded Regular" w:hAnsi="AG Book Rounded Regular"/>
                <w:b/>
                <w:sz w:val="20"/>
              </w:rPr>
            </w:pPr>
            <w:r w:rsidRPr="00111488">
              <w:rPr>
                <w:rFonts w:ascii="AG Book Rounded Regular" w:eastAsiaTheme="minorEastAsia" w:hAnsi="AG Book Rounded Regular"/>
                <w:b/>
                <w:noProof/>
                <w:color w:val="C30C3E"/>
                <w:sz w:val="18"/>
              </w:rPr>
              <w:t>Suite 220</w:t>
            </w:r>
          </w:p>
        </w:tc>
        <w:tc>
          <w:tcPr>
            <w:tcW w:w="2203" w:type="dxa"/>
          </w:tcPr>
          <w:p w:rsidR="00ED2C21" w:rsidRPr="00111488" w:rsidRDefault="00ED2C21" w:rsidP="00ED2C21">
            <w:pPr>
              <w:jc w:val="center"/>
              <w:rPr>
                <w:rFonts w:ascii="AG Book Rounded Regular" w:hAnsi="AG Book Rounded Regular"/>
                <w:b/>
                <w:sz w:val="20"/>
              </w:rPr>
            </w:pPr>
            <w:r w:rsidRPr="00111488">
              <w:rPr>
                <w:rFonts w:ascii="AG Book Rounded Regular" w:eastAsiaTheme="minorEastAsia" w:hAnsi="AG Book Rounded Regular"/>
                <w:b/>
                <w:noProof/>
                <w:color w:val="C30C3E"/>
                <w:sz w:val="18"/>
              </w:rPr>
              <w:t>St. Louis, MO 63110</w:t>
            </w:r>
          </w:p>
        </w:tc>
        <w:tc>
          <w:tcPr>
            <w:tcW w:w="2074" w:type="dxa"/>
          </w:tcPr>
          <w:p w:rsidR="00ED2C21" w:rsidRPr="00111488" w:rsidRDefault="00B40D69" w:rsidP="00ED2C21">
            <w:pPr>
              <w:jc w:val="center"/>
              <w:rPr>
                <w:rFonts w:ascii="AG Book Rounded Regular" w:hAnsi="AG Book Rounded Regular"/>
                <w:b/>
                <w:sz w:val="20"/>
              </w:rPr>
            </w:pPr>
            <w:hyperlink r:id="rId7" w:history="1">
              <w:r w:rsidRPr="00CF05C7">
                <w:rPr>
                  <w:rStyle w:val="Hyperlink"/>
                  <w:rFonts w:ascii="AG Book Rounded Regular" w:hAnsi="AG Book Rounded Regular"/>
                  <w:b/>
                  <w:sz w:val="18"/>
                </w:rPr>
                <w:t>badams@cmn-stl.org</w:t>
              </w:r>
            </w:hyperlink>
          </w:p>
        </w:tc>
      </w:tr>
    </w:tbl>
    <w:p w:rsidR="00ED2C21" w:rsidRPr="00FC74EB" w:rsidRDefault="00ED2C21" w:rsidP="00E76DC6">
      <w:pPr>
        <w:rPr>
          <w:rFonts w:ascii="AG Book Rounded Regular" w:hAnsi="AG Book Rounded Regular"/>
          <w:sz w:val="20"/>
        </w:rPr>
      </w:pPr>
    </w:p>
    <w:sectPr w:rsidR="00ED2C21" w:rsidRPr="00FC74EB" w:rsidSect="00EA19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G Book Rounded Regular">
    <w:panose1 w:val="00000000000000000000"/>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F36E7"/>
    <w:multiLevelType w:val="hybridMultilevel"/>
    <w:tmpl w:val="0C602A42"/>
    <w:lvl w:ilvl="0" w:tplc="27C046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871"/>
    <w:rsid w:val="00021DF9"/>
    <w:rsid w:val="00111488"/>
    <w:rsid w:val="00337A8B"/>
    <w:rsid w:val="003A1D2E"/>
    <w:rsid w:val="00453A4C"/>
    <w:rsid w:val="00511871"/>
    <w:rsid w:val="00536CFC"/>
    <w:rsid w:val="005C0A4D"/>
    <w:rsid w:val="00737C49"/>
    <w:rsid w:val="008341E7"/>
    <w:rsid w:val="00872666"/>
    <w:rsid w:val="008F7D51"/>
    <w:rsid w:val="00917207"/>
    <w:rsid w:val="00A379C6"/>
    <w:rsid w:val="00B255EB"/>
    <w:rsid w:val="00B33B7E"/>
    <w:rsid w:val="00B40D69"/>
    <w:rsid w:val="00BD0D1A"/>
    <w:rsid w:val="00CB1008"/>
    <w:rsid w:val="00CF2735"/>
    <w:rsid w:val="00DB2B86"/>
    <w:rsid w:val="00E078EF"/>
    <w:rsid w:val="00E76DC6"/>
    <w:rsid w:val="00EA1917"/>
    <w:rsid w:val="00ED2C21"/>
    <w:rsid w:val="00FC74EB"/>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A0D44-8C2D-4E28-ADB9-F7867A10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7A8B"/>
    <w:rPr>
      <w:color w:val="0000FF" w:themeColor="hyperlink"/>
      <w:u w:val="single"/>
    </w:rPr>
  </w:style>
  <w:style w:type="paragraph" w:styleId="ListParagraph">
    <w:name w:val="List Paragraph"/>
    <w:basedOn w:val="Normal"/>
    <w:uiPriority w:val="34"/>
    <w:qFormat/>
    <w:rsid w:val="008341E7"/>
    <w:pPr>
      <w:ind w:left="720"/>
      <w:contextualSpacing/>
    </w:pPr>
  </w:style>
  <w:style w:type="paragraph" w:styleId="BalloonText">
    <w:name w:val="Balloon Text"/>
    <w:basedOn w:val="Normal"/>
    <w:link w:val="BalloonTextChar"/>
    <w:uiPriority w:val="99"/>
    <w:semiHidden/>
    <w:unhideWhenUsed/>
    <w:rsid w:val="00EA1917"/>
    <w:rPr>
      <w:rFonts w:ascii="Tahoma" w:hAnsi="Tahoma" w:cs="Tahoma"/>
      <w:sz w:val="16"/>
      <w:szCs w:val="16"/>
    </w:rPr>
  </w:style>
  <w:style w:type="character" w:customStyle="1" w:styleId="BalloonTextChar">
    <w:name w:val="Balloon Text Char"/>
    <w:basedOn w:val="DefaultParagraphFont"/>
    <w:link w:val="BalloonText"/>
    <w:uiPriority w:val="99"/>
    <w:semiHidden/>
    <w:rsid w:val="00EA19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3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dams@cmn-st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4BD9-F7BB-46E0-9DF1-5D274368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SM Health Care</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so, Kate</dc:creator>
  <cp:lastModifiedBy>010-1704</cp:lastModifiedBy>
  <cp:revision>2</cp:revision>
  <cp:lastPrinted>2013-08-23T14:58:00Z</cp:lastPrinted>
  <dcterms:created xsi:type="dcterms:W3CDTF">2014-09-23T18:31:00Z</dcterms:created>
  <dcterms:modified xsi:type="dcterms:W3CDTF">2014-09-23T18:31:00Z</dcterms:modified>
</cp:coreProperties>
</file>